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proofErr w:type="gramStart"/>
      <w:r w:rsidRPr="000D18CB">
        <w:rPr>
          <w:szCs w:val="28"/>
          <w:lang w:val="ru-RU"/>
        </w:rPr>
        <w:t>АДМИНИСТРАЦИЯ  ГОРОДА</w:t>
      </w:r>
      <w:proofErr w:type="gramEnd"/>
      <w:r w:rsidRPr="000D18CB">
        <w:rPr>
          <w:szCs w:val="28"/>
          <w:lang w:val="ru-RU"/>
        </w:rPr>
        <w:t xml:space="preserve">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4D44F4AF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муниципальной услуги «</w:t>
      </w:r>
      <w:r w:rsidR="0033064B" w:rsidRPr="0033064B">
        <w:rPr>
          <w:bCs/>
          <w:sz w:val="28"/>
          <w:szCs w:val="28"/>
          <w:lang w:val="ru-RU" w:eastAsia="ru-RU"/>
        </w:rPr>
        <w:t xml:space="preserve">Предоставление информации об объектах учета </w:t>
      </w:r>
    </w:p>
    <w:p w14:paraId="511CF571" w14:textId="06D8FBEA" w:rsidR="00A31DC8" w:rsidRPr="0033064B" w:rsidRDefault="0033064B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из реестра муниципального имущества</w:t>
      </w:r>
      <w:r w:rsidR="00A31DC8" w:rsidRPr="0033064B"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5F50F607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(</w:t>
      </w:r>
      <w:r w:rsidR="0033064B" w:rsidRPr="0033064B">
        <w:rPr>
          <w:sz w:val="28"/>
          <w:szCs w:val="28"/>
          <w:lang w:val="ru-RU" w:eastAsia="ru-RU"/>
        </w:rPr>
        <w:t xml:space="preserve">в ред. постановлений от 24.07.2012 № 1728, от 11.04.2013 № 769, </w:t>
      </w:r>
    </w:p>
    <w:p w14:paraId="3FFB4BCD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1.08.2013 № 1988, от 22.04.2014 № 1126, от 07.08.2014 № 2516, </w:t>
      </w:r>
    </w:p>
    <w:p w14:paraId="2697C879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16.06.2015 № 1587, от 12.08.2015 № 2176, от 12.04.2016 № 933, </w:t>
      </w:r>
    </w:p>
    <w:p w14:paraId="27F28AFF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29.11.2016 № 3637, от 13.08.2018 № 2566, от 19.11.2018 № 3962, </w:t>
      </w:r>
    </w:p>
    <w:p w14:paraId="68F86497" w14:textId="6C69325D" w:rsidR="00A31DC8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2.04.2019 № 1197, от 10.12.2020 № 2852, от 15.05.2023 № </w:t>
      </w:r>
      <w:proofErr w:type="gramStart"/>
      <w:r w:rsidRPr="0033064B">
        <w:rPr>
          <w:sz w:val="28"/>
          <w:szCs w:val="28"/>
          <w:lang w:val="ru-RU" w:eastAsia="ru-RU"/>
        </w:rPr>
        <w:t>1699</w:t>
      </w:r>
      <w:r w:rsidR="007347B8">
        <w:rPr>
          <w:sz w:val="28"/>
          <w:szCs w:val="28"/>
          <w:lang w:val="ru-RU" w:eastAsia="ru-RU"/>
        </w:rPr>
        <w:t xml:space="preserve">,   </w:t>
      </w:r>
      <w:proofErr w:type="gramEnd"/>
      <w:r w:rsidR="007347B8">
        <w:rPr>
          <w:sz w:val="28"/>
          <w:szCs w:val="28"/>
          <w:lang w:val="ru-RU" w:eastAsia="ru-RU"/>
        </w:rPr>
        <w:t xml:space="preserve">                           от 20.07.2023 № 2618</w:t>
      </w:r>
      <w:r w:rsidR="006C4523">
        <w:rPr>
          <w:sz w:val="28"/>
          <w:szCs w:val="28"/>
          <w:lang w:val="ru-RU" w:eastAsia="ru-RU"/>
        </w:rPr>
        <w:t>, от 26.04.2024 № 1565</w:t>
      </w:r>
      <w:r w:rsidR="00A31DC8" w:rsidRPr="0033064B">
        <w:rPr>
          <w:sz w:val="28"/>
          <w:szCs w:val="28"/>
          <w:lang w:val="ru-RU" w:eastAsia="ru-RU"/>
        </w:rPr>
        <w:t>)</w:t>
      </w:r>
    </w:p>
    <w:p w14:paraId="1C37EACC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83743D7" w14:textId="59A37B25" w:rsidR="00A31DC8" w:rsidRPr="0033064B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9" w:history="1">
        <w:r w:rsidRPr="0033064B">
          <w:rPr>
            <w:sz w:val="28"/>
            <w:szCs w:val="28"/>
            <w:lang w:val="ru-RU" w:eastAsia="ru-RU"/>
          </w:rPr>
          <w:t>№ 131-ФЗ</w:t>
        </w:r>
      </w:hyperlink>
      <w:r w:rsidRPr="0033064B">
        <w:rPr>
          <w:sz w:val="28"/>
          <w:szCs w:val="28"/>
          <w:lang w:val="ru-RU" w:eastAsia="ru-RU"/>
        </w:rPr>
        <w:t xml:space="preserve"> </w:t>
      </w:r>
      <w:r w:rsidR="009F7FE6" w:rsidRPr="0033064B">
        <w:rPr>
          <w:sz w:val="28"/>
          <w:szCs w:val="28"/>
          <w:lang w:val="ru-RU" w:eastAsia="ru-RU"/>
        </w:rPr>
        <w:t xml:space="preserve">                  </w:t>
      </w:r>
      <w:r w:rsidRPr="0033064B">
        <w:rPr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от 27.07.2010 </w:t>
      </w:r>
      <w:hyperlink r:id="rId10" w:history="1">
        <w:r w:rsidRPr="0033064B">
          <w:rPr>
            <w:sz w:val="28"/>
            <w:szCs w:val="28"/>
            <w:lang w:val="ru-RU" w:eastAsia="ru-RU"/>
          </w:rPr>
          <w:t>№ 210-ФЗ</w:t>
        </w:r>
      </w:hyperlink>
      <w:r w:rsidRPr="0033064B">
        <w:rPr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E57201" w:rsidRPr="0033064B">
        <w:rPr>
          <w:sz w:val="28"/>
          <w:szCs w:val="28"/>
          <w:lang w:val="ru-RU"/>
        </w:rPr>
        <w:t xml:space="preserve">постановлением администрации города Мурманска от 30.05.2012 </w:t>
      </w:r>
      <w:hyperlink r:id="rId11" w:history="1">
        <w:r w:rsidR="00E57201" w:rsidRPr="0033064B">
          <w:rPr>
            <w:sz w:val="28"/>
            <w:szCs w:val="28"/>
            <w:lang w:val="ru-RU"/>
          </w:rPr>
          <w:t>№ 1159</w:t>
        </w:r>
      </w:hyperlink>
      <w:r w:rsidR="00E57201" w:rsidRPr="0033064B">
        <w:rPr>
          <w:sz w:val="28"/>
          <w:szCs w:val="28"/>
          <w:lang w:val="ru-RU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Pr="0033064B">
        <w:rPr>
          <w:sz w:val="28"/>
          <w:szCs w:val="28"/>
          <w:lang w:val="ru-RU" w:eastAsia="ru-RU"/>
        </w:rPr>
        <w:t xml:space="preserve">, руководствуясь </w:t>
      </w:r>
      <w:r w:rsidR="0033064B" w:rsidRPr="0033064B">
        <w:rPr>
          <w:sz w:val="28"/>
          <w:szCs w:val="28"/>
          <w:lang w:val="ru-RU"/>
        </w:rPr>
        <w:t>Уставом муниципального образования городской округ город-герой Мурманск</w:t>
      </w:r>
      <w:r w:rsidRPr="0033064B">
        <w:rPr>
          <w:sz w:val="28"/>
          <w:szCs w:val="28"/>
          <w:lang w:val="ru-RU" w:eastAsia="ru-RU"/>
        </w:rPr>
        <w:t xml:space="preserve">, </w:t>
      </w:r>
      <w:hyperlink r:id="rId12" w:history="1">
        <w:r w:rsidRPr="0033064B">
          <w:rPr>
            <w:sz w:val="28"/>
            <w:szCs w:val="28"/>
            <w:lang w:val="ru-RU" w:eastAsia="ru-RU"/>
          </w:rPr>
          <w:t>постановлением</w:t>
        </w:r>
      </w:hyperlink>
      <w:r w:rsidRPr="0033064B">
        <w:rPr>
          <w:sz w:val="28"/>
          <w:szCs w:val="28"/>
          <w:lang w:val="ru-RU" w:eastAsia="ru-RU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яю:</w:t>
      </w:r>
    </w:p>
    <w:p w14:paraId="6B325DA1" w14:textId="4D610D32" w:rsidR="00A31DC8" w:rsidRPr="0033064B" w:rsidRDefault="00A31DC8" w:rsidP="003306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</w:t>
        </w:r>
      </w:hyperlink>
      <w:r w:rsidRPr="0033064B">
        <w:rPr>
          <w:sz w:val="28"/>
          <w:szCs w:val="28"/>
          <w:lang w:val="ru-RU" w:eastAsia="ru-RU"/>
        </w:rPr>
        <w:t xml:space="preserve"> предоставления муниципальной услуги «</w:t>
      </w:r>
      <w:r w:rsidR="0033064B" w:rsidRPr="0033064B">
        <w:rPr>
          <w:sz w:val="28"/>
          <w:szCs w:val="28"/>
          <w:lang w:val="ru-RU" w:eastAsia="ru-RU"/>
        </w:rPr>
        <w:t>Предоставление информации об объектах учета из реестра муниципального имущества</w:t>
      </w:r>
      <w:r w:rsidRPr="0033064B">
        <w:rPr>
          <w:sz w:val="28"/>
          <w:szCs w:val="28"/>
          <w:lang w:val="ru-RU" w:eastAsia="ru-RU"/>
        </w:rPr>
        <w:t>» (далее - административный регламент) согласно приложению.</w:t>
      </w:r>
    </w:p>
    <w:p w14:paraId="063ED11E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а</w:t>
        </w:r>
      </w:hyperlink>
      <w:r w:rsidRPr="0033064B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3. Редакции газеты </w:t>
      </w:r>
      <w:r w:rsidR="00877353" w:rsidRPr="0033064B">
        <w:rPr>
          <w:sz w:val="28"/>
          <w:szCs w:val="28"/>
          <w:lang w:val="ru-RU" w:eastAsia="ru-RU"/>
        </w:rPr>
        <w:t>«</w:t>
      </w:r>
      <w:r w:rsidRPr="0033064B">
        <w:rPr>
          <w:sz w:val="28"/>
          <w:szCs w:val="28"/>
          <w:lang w:val="ru-RU" w:eastAsia="ru-RU"/>
        </w:rPr>
        <w:t>Вечерний Мурманск</w:t>
      </w:r>
      <w:r w:rsidR="00877353" w:rsidRPr="0033064B">
        <w:rPr>
          <w:sz w:val="28"/>
          <w:szCs w:val="28"/>
          <w:lang w:val="ru-RU" w:eastAsia="ru-RU"/>
        </w:rPr>
        <w:t>»</w:t>
      </w:r>
      <w:r w:rsidRPr="0033064B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33064B">
          <w:rPr>
            <w:sz w:val="28"/>
            <w:szCs w:val="28"/>
            <w:lang w:val="ru-RU" w:eastAsia="ru-RU"/>
          </w:rPr>
          <w:t>приложением</w:t>
        </w:r>
      </w:hyperlink>
      <w:r w:rsidRPr="0033064B">
        <w:rPr>
          <w:sz w:val="28"/>
          <w:szCs w:val="28"/>
          <w:lang w:val="ru-RU" w:eastAsia="ru-RU"/>
        </w:rPr>
        <w:t>.</w:t>
      </w:r>
    </w:p>
    <w:p w14:paraId="359BE995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95CBB71" w14:textId="1EEAC198" w:rsidR="00877353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lastRenderedPageBreak/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3064B">
        <w:rPr>
          <w:sz w:val="28"/>
          <w:szCs w:val="28"/>
          <w:lang w:val="ru-RU" w:eastAsia="ru-RU"/>
        </w:rPr>
        <w:t>С</w:t>
      </w:r>
      <w:r w:rsidR="0033064B" w:rsidRPr="0033064B">
        <w:rPr>
          <w:sz w:val="28"/>
          <w:szCs w:val="28"/>
          <w:lang w:val="ru-RU" w:eastAsia="ru-RU"/>
        </w:rPr>
        <w:t>инякаева</w:t>
      </w:r>
      <w:proofErr w:type="spellEnd"/>
      <w:r w:rsidR="0033064B" w:rsidRPr="0033064B">
        <w:rPr>
          <w:sz w:val="28"/>
          <w:szCs w:val="28"/>
          <w:lang w:val="ru-RU" w:eastAsia="ru-RU"/>
        </w:rPr>
        <w:t xml:space="preserve"> Р.Р.</w:t>
      </w:r>
    </w:p>
    <w:p w14:paraId="358FAE60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3064B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33064B" w:rsidRDefault="00877353" w:rsidP="00877353">
      <w:pPr>
        <w:contextualSpacing/>
        <w:rPr>
          <w:b/>
          <w:sz w:val="28"/>
          <w:szCs w:val="28"/>
          <w:lang w:val="ru-RU"/>
        </w:rPr>
      </w:pPr>
      <w:r w:rsidRPr="0033064B">
        <w:rPr>
          <w:b/>
          <w:sz w:val="28"/>
          <w:szCs w:val="28"/>
          <w:lang w:val="ru-RU"/>
        </w:rPr>
        <w:t>города Мурманска                                                                                   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46EF7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5D3A9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4320B4FB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58CBDD45" w14:textId="77777777" w:rsidR="0033064B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</w:t>
      </w:r>
      <w:r w:rsidRPr="00E04E0F">
        <w:rPr>
          <w:sz w:val="28"/>
          <w:szCs w:val="28"/>
          <w:lang w:val="ru-RU"/>
        </w:rPr>
        <w:t xml:space="preserve">Предоставление </w:t>
      </w:r>
    </w:p>
    <w:p w14:paraId="1FF482F9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>информации об объектах учета из реестра муниципального имущества</w:t>
      </w:r>
      <w:r w:rsidRPr="00A31DC8">
        <w:rPr>
          <w:sz w:val="28"/>
          <w:szCs w:val="28"/>
          <w:lang w:val="ru-RU"/>
        </w:rPr>
        <w:t>»</w:t>
      </w:r>
    </w:p>
    <w:p w14:paraId="02515B4F" w14:textId="77777777" w:rsidR="0033064B" w:rsidRPr="00892222" w:rsidRDefault="0033064B" w:rsidP="0033064B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062898CE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E7AC5AB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26FE0FBF" w14:textId="77777777" w:rsidR="0033064B" w:rsidRPr="00AD007E" w:rsidRDefault="0033064B" w:rsidP="0033064B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7BAEECBF" w14:textId="77777777" w:rsidR="0033064B" w:rsidRPr="00892222" w:rsidRDefault="0033064B" w:rsidP="0033064B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0BD5DD7" w14:textId="77777777" w:rsidR="0033064B" w:rsidRPr="00892222" w:rsidRDefault="0033064B" w:rsidP="0033064B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 w:rsidRPr="004D656F">
        <w:rPr>
          <w:sz w:val="28"/>
          <w:szCs w:val="28"/>
          <w:lang w:val="ru-RU"/>
        </w:rPr>
        <w:t xml:space="preserve">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7BC5BDB8" w14:textId="77777777" w:rsidR="0033064B" w:rsidRPr="00892222" w:rsidRDefault="0033064B" w:rsidP="0033064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6C0C3A06" w14:textId="77777777" w:rsidR="0033064B" w:rsidRDefault="0033064B" w:rsidP="0033064B">
      <w:pPr>
        <w:pStyle w:val="a3"/>
        <w:contextualSpacing/>
        <w:jc w:val="center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 Описание заявителей</w:t>
      </w:r>
    </w:p>
    <w:p w14:paraId="2C1AD910" w14:textId="77777777" w:rsidR="0033064B" w:rsidRDefault="0033064B" w:rsidP="0033064B">
      <w:pPr>
        <w:pStyle w:val="a3"/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14:paraId="1D060F69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1. Заявителями на получение Муниципальной услуги являются физические, юридические лица, индивидуальные предприниматели (далее – Заявитель).</w:t>
      </w:r>
    </w:p>
    <w:p w14:paraId="0C89E565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2. 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 (далее – представитель Заявителя).</w:t>
      </w:r>
    </w:p>
    <w:p w14:paraId="21321AA7" w14:textId="77777777" w:rsidR="0033064B" w:rsidRDefault="0033064B" w:rsidP="0033064B">
      <w:pPr>
        <w:pStyle w:val="a3"/>
        <w:ind w:firstLine="567"/>
        <w:contextualSpacing/>
        <w:jc w:val="center"/>
        <w:rPr>
          <w:sz w:val="28"/>
          <w:szCs w:val="28"/>
          <w:lang w:val="ru-RU" w:eastAsia="ru-RU"/>
        </w:rPr>
      </w:pPr>
    </w:p>
    <w:p w14:paraId="1A352CAC" w14:textId="77777777" w:rsidR="0033064B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E04E0F">
        <w:rPr>
          <w:spacing w:val="-1"/>
          <w:sz w:val="28"/>
          <w:szCs w:val="28"/>
          <w:lang w:val="ru-RU"/>
        </w:rPr>
        <w:t>1.3. Требования к порядку информирования о порядке</w:t>
      </w:r>
    </w:p>
    <w:p w14:paraId="04FF7836" w14:textId="77777777" w:rsidR="0033064B" w:rsidRPr="00AD007E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57B36C28" w14:textId="77777777" w:rsidR="0033064B" w:rsidRPr="00D94981" w:rsidRDefault="0033064B" w:rsidP="0033064B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194931B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28061F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0DF2D39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37ACA8F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75D9F1E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4522084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45A47238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 xml:space="preserve">1.3.2. Информирование о порядке и ходе предоставления Муниципальной услуги осуществляют специалисты </w:t>
      </w:r>
      <w:r w:rsidRPr="00E04E0F">
        <w:rPr>
          <w:sz w:val="28"/>
          <w:szCs w:val="28"/>
          <w:lang w:val="ru-RU"/>
        </w:rPr>
        <w:t>отдела учета муниципального имущества</w:t>
      </w:r>
      <w:r w:rsidRPr="007F25A5">
        <w:rPr>
          <w:sz w:val="28"/>
          <w:szCs w:val="28"/>
          <w:lang w:val="ru-RU"/>
        </w:rPr>
        <w:t xml:space="preserve"> комитета имущественных отношений города Мурманска (далее – м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50BEB3CC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F0470B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286469D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2F3CCBF3" w14:textId="2AD962BD" w:rsidR="0033064B" w:rsidRPr="00BD115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D115B">
        <w:rPr>
          <w:sz w:val="28"/>
          <w:szCs w:val="28"/>
          <w:lang w:val="ru-RU"/>
        </w:rPr>
        <w:t>- на Едином портал</w:t>
      </w:r>
      <w:r>
        <w:rPr>
          <w:sz w:val="28"/>
          <w:szCs w:val="28"/>
          <w:lang w:val="ru-RU"/>
        </w:rPr>
        <w:t>е</w:t>
      </w:r>
      <w:r w:rsidRPr="00BD115B">
        <w:rPr>
          <w:sz w:val="28"/>
          <w:szCs w:val="28"/>
          <w:lang w:val="ru-RU"/>
        </w:rPr>
        <w:t xml:space="preserve"> </w:t>
      </w:r>
      <w:r w:rsidRPr="003D1404">
        <w:rPr>
          <w:sz w:val="28"/>
          <w:szCs w:val="28"/>
          <w:lang w:val="ru-RU"/>
        </w:rPr>
        <w:t>государственных и муниципальных услуг</w:t>
      </w:r>
      <w:r w:rsidRPr="00BD115B">
        <w:rPr>
          <w:sz w:val="28"/>
          <w:szCs w:val="28"/>
          <w:lang w:val="ru-RU"/>
        </w:rPr>
        <w:t xml:space="preserve"> (далее - ЕПГУ);</w:t>
      </w:r>
    </w:p>
    <w:p w14:paraId="4A68EC4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363CAF0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5112FCC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4. </w:t>
      </w:r>
      <w:r w:rsidRPr="00E04E0F">
        <w:rPr>
          <w:sz w:val="28"/>
          <w:szCs w:val="28"/>
          <w:lang w:val="ru-RU"/>
        </w:rPr>
        <w:t>На ЕПГУ</w:t>
      </w:r>
      <w:r w:rsidRPr="007F25A5">
        <w:rPr>
          <w:sz w:val="28"/>
          <w:szCs w:val="28"/>
          <w:lang w:val="ru-RU"/>
        </w:rPr>
        <w:t xml:space="preserve"> размещается следующая информация:</w:t>
      </w:r>
    </w:p>
    <w:p w14:paraId="60782D5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D7054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596C295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bookmarkStart w:id="1" w:name="_Hlk130976032"/>
      <w:r>
        <w:rPr>
          <w:sz w:val="28"/>
          <w:szCs w:val="28"/>
          <w:lang w:val="ru-RU"/>
        </w:rPr>
        <w:t>(представитель Заявителя)</w:t>
      </w:r>
      <w:bookmarkEnd w:id="1"/>
      <w:r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вправе представить по собственной инициативе;</w:t>
      </w:r>
    </w:p>
    <w:p w14:paraId="2579C72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4BD98B3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73BDABD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4E765D8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2DEED8C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3EFF819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9) о прав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B1A7CC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0) формы заявлений (уведомлений, сообщений), используемые при предоставлении Муниципальной услуги.</w:t>
      </w:r>
    </w:p>
    <w:p w14:paraId="7230D339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5. </w:t>
      </w:r>
      <w:r w:rsidRPr="00E04E0F">
        <w:rPr>
          <w:sz w:val="28"/>
          <w:szCs w:val="28"/>
          <w:lang w:val="ru-RU"/>
        </w:rPr>
        <w:t>Информация, указанная в настоящем разделе Регламента, в том числе размещаемая в сети Интернет, на ЕПГУ, в федеральном реестре, предоставляется Заявителю (представителю Заявителя) бесплатно.</w:t>
      </w:r>
    </w:p>
    <w:p w14:paraId="56242D1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 xml:space="preserve">каких-либо требований, в том числе без </w:t>
      </w:r>
      <w:r w:rsidRPr="007F25A5">
        <w:rPr>
          <w:sz w:val="28"/>
          <w:szCs w:val="28"/>
          <w:lang w:val="ru-RU"/>
        </w:rPr>
        <w:lastRenderedPageBreak/>
        <w:t xml:space="preserve">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14:paraId="44E391A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7. Индивидуальное информирование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7F25A5">
        <w:rPr>
          <w:sz w:val="28"/>
          <w:szCs w:val="28"/>
          <w:lang w:val="ru-RU"/>
        </w:rPr>
        <w:t>о Муниципальной услуге осуществляется:</w:t>
      </w:r>
    </w:p>
    <w:p w14:paraId="695828A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61D9A1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8AC458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>:</w:t>
      </w:r>
    </w:p>
    <w:p w14:paraId="33F3631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 xml:space="preserve">взаимодействия, если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7F25A5">
        <w:rPr>
          <w:sz w:val="28"/>
          <w:szCs w:val="28"/>
          <w:lang w:val="ru-RU"/>
        </w:rPr>
        <w:t>не представит их по собственной инициативе;</w:t>
      </w:r>
    </w:p>
    <w:p w14:paraId="1B2C710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12F8B199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9C1F9D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5199D2D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15397A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14:paraId="591CC9B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14:paraId="4073C6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34A1653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2EB44FF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а) предложить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обратиться за необходимой информацией в письменном виде;</w:t>
      </w:r>
    </w:p>
    <w:p w14:paraId="566C629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б) согласовать с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>другое время для проведения устного информирования.</w:t>
      </w:r>
    </w:p>
    <w:p w14:paraId="170E121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0. Индивидуальное устное информирование осуществляется не более 10 минут. Время ожидания Заявител</w:t>
      </w:r>
      <w:r>
        <w:rPr>
          <w:sz w:val="28"/>
          <w:szCs w:val="28"/>
          <w:lang w:val="ru-RU"/>
        </w:rPr>
        <w:t>я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при </w:t>
      </w:r>
      <w:r w:rsidRPr="007F25A5">
        <w:rPr>
          <w:sz w:val="28"/>
          <w:szCs w:val="28"/>
          <w:lang w:val="ru-RU"/>
        </w:rPr>
        <w:lastRenderedPageBreak/>
        <w:t xml:space="preserve">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11D9E0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</w:t>
      </w:r>
      <w:r>
        <w:rPr>
          <w:sz w:val="28"/>
          <w:szCs w:val="28"/>
          <w:lang w:val="ru-RU"/>
        </w:rPr>
        <w:t>ю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6E8BC1F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14:paraId="029C875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4A008BB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11FBC78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</w:t>
      </w:r>
      <w:r>
        <w:rPr>
          <w:sz w:val="28"/>
          <w:szCs w:val="28"/>
          <w:lang w:val="ru-RU"/>
        </w:rPr>
        <w:t>я (представителя Заявителя)</w:t>
      </w:r>
      <w:r w:rsidRPr="007F25A5">
        <w:rPr>
          <w:sz w:val="28"/>
          <w:szCs w:val="28"/>
          <w:lang w:val="ru-RU"/>
        </w:rPr>
        <w:t>;</w:t>
      </w:r>
    </w:p>
    <w:p w14:paraId="0322D97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6AFE80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40A303D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8D83B2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2A63444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14:paraId="3D3E44B6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рядок обжалования решений и действий (бездействия) Комитета, его должностного лица либо муниципаль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служащ</w:t>
      </w:r>
      <w:r>
        <w:rPr>
          <w:sz w:val="28"/>
          <w:szCs w:val="28"/>
          <w:lang w:val="ru-RU"/>
        </w:rPr>
        <w:t>его</w:t>
      </w:r>
      <w:r w:rsidRPr="007F25A5">
        <w:rPr>
          <w:sz w:val="28"/>
          <w:szCs w:val="28"/>
          <w:lang w:val="ru-RU"/>
        </w:rPr>
        <w:t>, ответствен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ГОБУ «МФЦ МО», работника ГОБУ «МФЦ МО».</w:t>
      </w:r>
    </w:p>
    <w:p w14:paraId="18DEBE74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43D34CB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2B1F229E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647FDD30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185579D1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222F18AD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03D25ED9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88D4E93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00C2988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DA20EDE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1D210091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61F6AB5" w14:textId="77777777" w:rsidR="0033064B" w:rsidRPr="00B45721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4D65CA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0A46CD87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 xml:space="preserve">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(представителя Заявителя) в соответствии с Федеральным законом </w:t>
      </w:r>
      <w:r>
        <w:rPr>
          <w:sz w:val="28"/>
          <w:szCs w:val="28"/>
          <w:lang w:val="ru-RU"/>
        </w:rPr>
        <w:t xml:space="preserve">   </w:t>
      </w:r>
      <w:r w:rsidRPr="00E04E0F">
        <w:rPr>
          <w:sz w:val="28"/>
          <w:szCs w:val="28"/>
          <w:lang w:val="ru-RU"/>
        </w:rPr>
        <w:t xml:space="preserve">от 27.07.2010 № 210-ФЗ «Об </w:t>
      </w:r>
      <w:r w:rsidRPr="00E04E0F">
        <w:rPr>
          <w:sz w:val="28"/>
          <w:szCs w:val="28"/>
          <w:lang w:val="ru-RU"/>
        </w:rPr>
        <w:lastRenderedPageBreak/>
        <w:t>организации предоставления государственных и муниципальных услуг».</w:t>
      </w:r>
    </w:p>
    <w:p w14:paraId="59477109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4C83A91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 Результат предоставления Муниципальной услуги</w:t>
      </w:r>
    </w:p>
    <w:p w14:paraId="307B8D6A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EECF2F4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14:paraId="33312D25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- выдача (направление) Заявителю (представителю Заявителя) информации об объект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учета из реестра муниципального имущества </w:t>
      </w:r>
      <w:r>
        <w:rPr>
          <w:sz w:val="28"/>
          <w:szCs w:val="28"/>
          <w:lang w:val="ru-RU"/>
        </w:rPr>
        <w:t xml:space="preserve">в виде выписки из реестра муниципального имущества (далее – выписка) </w:t>
      </w:r>
      <w:r w:rsidRPr="005C2619">
        <w:rPr>
          <w:sz w:val="28"/>
          <w:szCs w:val="28"/>
          <w:lang w:val="ru-RU"/>
        </w:rPr>
        <w:t>по форм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согласно приложению </w:t>
      </w:r>
      <w:r w:rsidRPr="008D2077">
        <w:rPr>
          <w:sz w:val="28"/>
          <w:szCs w:val="28"/>
          <w:lang w:val="ru-RU"/>
        </w:rPr>
        <w:t>№ 4 к настоящему Регламенту;</w:t>
      </w:r>
    </w:p>
    <w:p w14:paraId="009DA841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 xml:space="preserve">- выдача (направление) Заявителю (представителю Заявителя) </w:t>
      </w:r>
      <w:bookmarkStart w:id="2" w:name="_Hlk130974782"/>
      <w:r w:rsidRPr="008D2077">
        <w:rPr>
          <w:sz w:val="28"/>
          <w:szCs w:val="28"/>
          <w:lang w:val="ru-RU"/>
        </w:rPr>
        <w:t xml:space="preserve">уведомления об отсутствии в реестре муниципального имущества сведений об объекте </w:t>
      </w:r>
      <w:bookmarkEnd w:id="2"/>
      <w:r>
        <w:rPr>
          <w:sz w:val="28"/>
          <w:szCs w:val="28"/>
          <w:lang w:val="ru-RU"/>
        </w:rPr>
        <w:t>учета</w:t>
      </w:r>
      <w:r w:rsidRPr="008D2077">
        <w:rPr>
          <w:sz w:val="28"/>
          <w:szCs w:val="28"/>
          <w:lang w:val="ru-RU"/>
        </w:rPr>
        <w:t xml:space="preserve"> по форме согласно приложению № 5 к настоящему Регламенту;</w:t>
      </w:r>
    </w:p>
    <w:p w14:paraId="3B4C87DA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>- выдача (направление) Заявителю (представителю Заявителя) уведомления об отказе в выдаче запрашиваемого документа по форме согласно приложению № 1 к настоящему Регламенту.</w:t>
      </w:r>
    </w:p>
    <w:p w14:paraId="02047F8E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2. Заявителю (представителю Заявителя) обеспечиваются по его выбору следующие способы получения результата предоставления Муниципальной услуги:</w:t>
      </w:r>
    </w:p>
    <w:p w14:paraId="019E22DC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593F">
        <w:rPr>
          <w:sz w:val="28"/>
          <w:szCs w:val="28"/>
          <w:lang w:val="ru-RU"/>
        </w:rPr>
        <w:t>а) лично в Комитете, ГОБУ «МФЦ МО», почтой;</w:t>
      </w:r>
    </w:p>
    <w:p w14:paraId="2AAC1536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б) через личный кабинет на ЕПГУ.</w:t>
      </w:r>
    </w:p>
    <w:p w14:paraId="26B68770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3769DAE" w14:textId="77777777" w:rsidR="0033064B" w:rsidRPr="000B562D" w:rsidRDefault="0033064B" w:rsidP="0033064B">
      <w:pPr>
        <w:widowControl w:val="0"/>
        <w:autoSpaceDE w:val="0"/>
        <w:autoSpaceDN w:val="0"/>
        <w:adjustRightInd w:val="0"/>
        <w:jc w:val="center"/>
        <w:rPr>
          <w:rFonts w:eastAsia="Calibri"/>
          <w:spacing w:val="-1"/>
          <w:sz w:val="28"/>
          <w:szCs w:val="28"/>
          <w:lang w:val="ru-RU" w:eastAsia="ru-RU"/>
        </w:rPr>
      </w:pPr>
      <w:bookmarkStart w:id="3" w:name="_Hlk131168163"/>
      <w:r w:rsidRPr="000B562D">
        <w:rPr>
          <w:rFonts w:eastAsia="Calibri"/>
          <w:spacing w:val="-1"/>
          <w:sz w:val="28"/>
          <w:szCs w:val="28"/>
          <w:lang w:val="ru-RU" w:eastAsia="ru-RU"/>
        </w:rPr>
        <w:t>2.4. Сроки предоставления Муниципальной услуги</w:t>
      </w:r>
    </w:p>
    <w:p w14:paraId="388BF111" w14:textId="77777777" w:rsidR="0033064B" w:rsidRPr="000B562D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  <w:lang w:val="ru-RU" w:eastAsia="ru-RU"/>
        </w:rPr>
      </w:pPr>
    </w:p>
    <w:p w14:paraId="6BABFB08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>2.4.1. Общий срок предоставления Муниципальной услуги по заявлению о предоставлении информации об объекте учета из реестра муниципального имущества (далее – заявление), поступившему в Комитет,  а также в ГОБУ «МФЦ МО», не может превышать 10 календарных дней со дня поступления заявления в Комитет, ГОБУ «МФЦ МО».</w:t>
      </w:r>
    </w:p>
    <w:p w14:paraId="3FCA444A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Общий срок предоставления Муниципальной услуги по заявлению, поданному Заявителем (представителем Заявителя) в электронной форме посредством ЕПГУ, не может превышать </w:t>
      </w:r>
      <w:r>
        <w:rPr>
          <w:rFonts w:eastAsia="Calibri"/>
          <w:spacing w:val="-1"/>
          <w:sz w:val="28"/>
          <w:szCs w:val="28"/>
          <w:lang w:val="ru-RU" w:eastAsia="ru-RU"/>
        </w:rPr>
        <w:t>пяти</w:t>
      </w: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 рабочих дней.</w:t>
      </w:r>
    </w:p>
    <w:p w14:paraId="4DAA9164" w14:textId="77777777" w:rsidR="0033064B" w:rsidRPr="00E4593F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2. Максимальный срок ожидания Заявителя (представителя Заявителя) в очереди при подаче заявления, для получения результата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редоставления 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>Муниципальной услуги, для проведения информирования о порядке предоставления Муниципальной услуги не должен превышать 15 минут.</w:t>
      </w:r>
    </w:p>
    <w:p w14:paraId="2398803F" w14:textId="77777777" w:rsidR="0033064B" w:rsidRPr="00CE63C6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3. Срок регистрации заявления, поступившего в Комитет, составляет </w:t>
      </w:r>
      <w:r>
        <w:rPr>
          <w:rFonts w:eastAsia="Calibri"/>
          <w:spacing w:val="-1"/>
          <w:sz w:val="28"/>
          <w:szCs w:val="28"/>
          <w:lang w:val="ru-RU" w:eastAsia="ru-RU"/>
        </w:rPr>
        <w:t>один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 календарный день с даты поступления заявления.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</w:p>
    <w:p w14:paraId="2C7CBF57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2480">
        <w:rPr>
          <w:sz w:val="28"/>
          <w:szCs w:val="28"/>
          <w:lang w:val="ru-RU"/>
        </w:rPr>
        <w:t>2.4.4. Срок приостановления Заявителем (представителем Заявителя) предоставления Муниципальной услуги не может превышать 10 календарных дней.</w:t>
      </w:r>
    </w:p>
    <w:p w14:paraId="48C526E6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bookmarkEnd w:id="3"/>
    <w:p w14:paraId="4E722B88" w14:textId="77777777" w:rsidR="0033064B" w:rsidRPr="00D94981" w:rsidRDefault="0033064B" w:rsidP="0033064B">
      <w:pPr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2.5. Нормативные правовые акты, регулирующие предоставление</w:t>
      </w:r>
    </w:p>
    <w:p w14:paraId="0CFCE26A" w14:textId="77777777" w:rsidR="0033064B" w:rsidRDefault="0033064B" w:rsidP="0033064B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</w:t>
      </w:r>
    </w:p>
    <w:p w14:paraId="5C86C676" w14:textId="77777777" w:rsidR="0033064B" w:rsidRPr="00892222" w:rsidRDefault="0033064B" w:rsidP="0033064B">
      <w:pPr>
        <w:widowControl w:val="0"/>
        <w:jc w:val="center"/>
        <w:rPr>
          <w:sz w:val="28"/>
          <w:szCs w:val="28"/>
          <w:lang w:val="ru-RU"/>
        </w:rPr>
      </w:pPr>
    </w:p>
    <w:p w14:paraId="3978816C" w14:textId="77777777" w:rsidR="0033064B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1.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осуществляется в соответствии с:</w:t>
      </w:r>
    </w:p>
    <w:p w14:paraId="5F09DCEE" w14:textId="77777777" w:rsidR="0033064B" w:rsidRPr="00892222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lastRenderedPageBreak/>
        <w:t>- Конституцией Российской Федерации</w:t>
      </w:r>
      <w:r>
        <w:rPr>
          <w:rStyle w:val="af"/>
          <w:spacing w:val="-1"/>
          <w:sz w:val="28"/>
          <w:szCs w:val="28"/>
          <w:lang w:val="ru-RU"/>
        </w:rPr>
        <w:footnoteReference w:id="1"/>
      </w:r>
      <w:r w:rsidRPr="00892222">
        <w:rPr>
          <w:sz w:val="28"/>
          <w:szCs w:val="28"/>
          <w:lang w:val="ru-RU"/>
        </w:rPr>
        <w:t>;</w:t>
      </w:r>
    </w:p>
    <w:p w14:paraId="186D885B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pacing w:val="-1"/>
          <w:sz w:val="28"/>
          <w:szCs w:val="28"/>
          <w:lang w:val="ru-RU"/>
        </w:rPr>
        <w:t>;</w:t>
      </w:r>
    </w:p>
    <w:p w14:paraId="3D14C222" w14:textId="77777777" w:rsidR="0033064B" w:rsidRPr="00892222" w:rsidRDefault="0033064B" w:rsidP="0033064B">
      <w:pPr>
        <w:tabs>
          <w:tab w:val="num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2222">
        <w:rPr>
          <w:sz w:val="28"/>
          <w:szCs w:val="28"/>
          <w:lang w:val="ru-RU"/>
        </w:rPr>
        <w:t>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3"/>
      </w:r>
      <w:r w:rsidRPr="00892222">
        <w:rPr>
          <w:sz w:val="28"/>
          <w:szCs w:val="28"/>
          <w:lang w:val="ru-RU"/>
        </w:rPr>
        <w:t>;</w:t>
      </w:r>
    </w:p>
    <w:p w14:paraId="6068593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4"/>
      </w:r>
      <w:r w:rsidRPr="00892222">
        <w:rPr>
          <w:rFonts w:eastAsia="Calibri"/>
          <w:sz w:val="28"/>
          <w:szCs w:val="28"/>
          <w:lang w:val="ru-RU"/>
        </w:rPr>
        <w:t>;</w:t>
      </w:r>
    </w:p>
    <w:p w14:paraId="56C0402B" w14:textId="0D6487FF" w:rsidR="007347B8" w:rsidRPr="007347B8" w:rsidRDefault="007347B8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347B8">
        <w:rPr>
          <w:rFonts w:eastAsia="Calibri"/>
          <w:sz w:val="28"/>
          <w:szCs w:val="28"/>
          <w:lang w:val="ru-RU"/>
        </w:rPr>
        <w:t xml:space="preserve">- </w:t>
      </w:r>
      <w:r w:rsidR="006C4523" w:rsidRPr="006C4523">
        <w:rPr>
          <w:rFonts w:eastAsia="Calibri"/>
          <w:sz w:val="28"/>
          <w:szCs w:val="28"/>
          <w:lang w:val="ru-RU"/>
        </w:rPr>
        <w:t>приказ Минфина России от 10.10.2023 № 163н «Об утверждении Порядка ведения органами местного самоуправления реестров муниципального имущества»</w:t>
      </w:r>
      <w:r>
        <w:rPr>
          <w:rStyle w:val="af"/>
          <w:rFonts w:eastAsia="Calibri"/>
          <w:sz w:val="28"/>
          <w:szCs w:val="28"/>
          <w:lang w:val="ru-RU"/>
        </w:rPr>
        <w:footnoteReference w:id="5"/>
      </w:r>
      <w:r w:rsidRPr="007347B8">
        <w:rPr>
          <w:rFonts w:eastAsia="Calibri"/>
          <w:sz w:val="28"/>
          <w:szCs w:val="28"/>
          <w:lang w:val="ru-RU"/>
        </w:rPr>
        <w:t>;</w:t>
      </w:r>
    </w:p>
    <w:p w14:paraId="1E34263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Уставом муниципального образования </w:t>
      </w:r>
      <w:r>
        <w:rPr>
          <w:sz w:val="28"/>
          <w:szCs w:val="28"/>
          <w:lang w:val="ru-RU"/>
        </w:rPr>
        <w:t>городской округ город-</w:t>
      </w:r>
      <w:r w:rsidRPr="00892222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>ро</w:t>
      </w:r>
      <w:r>
        <w:rPr>
          <w:sz w:val="28"/>
          <w:szCs w:val="28"/>
          <w:lang w:val="ru-RU"/>
        </w:rPr>
        <w:t>й</w:t>
      </w:r>
      <w:r w:rsidRPr="00892222">
        <w:rPr>
          <w:sz w:val="28"/>
          <w:szCs w:val="28"/>
          <w:lang w:val="ru-RU"/>
        </w:rPr>
        <w:t xml:space="preserve"> Мурманск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sz w:val="28"/>
          <w:szCs w:val="28"/>
          <w:lang w:val="ru-RU"/>
        </w:rPr>
        <w:t>;</w:t>
      </w:r>
    </w:p>
    <w:p w14:paraId="51AA060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7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 </w:t>
      </w:r>
    </w:p>
    <w:p w14:paraId="02B55D43" w14:textId="77777777" w:rsidR="0033064B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иными    нормативными    правовыми   актами   Российской   Федерации, Мурманской области и органов местного самоуправления муниципального образования город Мурманск.</w:t>
      </w:r>
    </w:p>
    <w:p w14:paraId="02C7815A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2. </w:t>
      </w:r>
      <w:r w:rsidRPr="0065486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</w:t>
      </w:r>
      <w:r w:rsidRPr="00654864">
        <w:rPr>
          <w:sz w:val="28"/>
          <w:szCs w:val="28"/>
          <w:lang w:val="ru-RU"/>
        </w:rPr>
        <w:t>униципальной услуги (с указанием их реквизитов и источников официального опубликования),</w:t>
      </w:r>
      <w:r w:rsidRPr="00D94981">
        <w:rPr>
          <w:sz w:val="28"/>
          <w:szCs w:val="28"/>
          <w:lang w:val="ru-RU"/>
        </w:rPr>
        <w:t xml:space="preserve"> указанны</w:t>
      </w:r>
      <w:r>
        <w:rPr>
          <w:sz w:val="28"/>
          <w:szCs w:val="28"/>
          <w:lang w:val="ru-RU"/>
        </w:rPr>
        <w:t>х</w:t>
      </w:r>
      <w:r w:rsidRPr="00D94981">
        <w:rPr>
          <w:sz w:val="28"/>
          <w:szCs w:val="28"/>
          <w:lang w:val="ru-RU"/>
        </w:rPr>
        <w:t xml:space="preserve"> в пункте 2.5.1</w:t>
      </w:r>
      <w:r>
        <w:rPr>
          <w:sz w:val="28"/>
          <w:szCs w:val="28"/>
          <w:lang w:val="ru-RU"/>
        </w:rPr>
        <w:t xml:space="preserve"> </w:t>
      </w:r>
      <w:bookmarkStart w:id="4" w:name="_Hlk52874454"/>
      <w:r>
        <w:rPr>
          <w:sz w:val="28"/>
          <w:szCs w:val="28"/>
          <w:lang w:val="ru-RU"/>
        </w:rPr>
        <w:t>подраздела 2.5 раздела 2 настоящего Регламента</w:t>
      </w:r>
      <w:bookmarkEnd w:id="4"/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размеща</w:t>
      </w:r>
      <w:r>
        <w:rPr>
          <w:sz w:val="28"/>
          <w:szCs w:val="28"/>
          <w:lang w:val="ru-RU"/>
        </w:rPr>
        <w:t>е</w:t>
      </w:r>
      <w:r w:rsidRPr="00D94981">
        <w:rPr>
          <w:sz w:val="28"/>
          <w:szCs w:val="28"/>
          <w:lang w:val="ru-RU"/>
        </w:rPr>
        <w:t>тся на официальном сайте администрации города Мурманска в сети Интернет, в федеральном реестре и на Е</w:t>
      </w:r>
      <w:r>
        <w:rPr>
          <w:sz w:val="28"/>
          <w:szCs w:val="28"/>
          <w:lang w:val="ru-RU"/>
        </w:rPr>
        <w:t>ПГУ</w:t>
      </w:r>
      <w:r w:rsidRPr="00D94981">
        <w:rPr>
          <w:sz w:val="28"/>
          <w:szCs w:val="28"/>
          <w:lang w:val="ru-RU"/>
        </w:rPr>
        <w:t>.</w:t>
      </w:r>
    </w:p>
    <w:p w14:paraId="3AB9FB0B" w14:textId="77777777" w:rsidR="0033064B" w:rsidRPr="00892222" w:rsidRDefault="0033064B" w:rsidP="0033064B">
      <w:pPr>
        <w:tabs>
          <w:tab w:val="num" w:pos="1134"/>
        </w:tabs>
        <w:ind w:firstLine="567"/>
        <w:contextualSpacing/>
        <w:jc w:val="center"/>
        <w:rPr>
          <w:sz w:val="28"/>
          <w:szCs w:val="28"/>
          <w:lang w:val="ru-RU"/>
        </w:rPr>
      </w:pPr>
    </w:p>
    <w:p w14:paraId="0BE098F4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5" w:name="_Hlk131166215"/>
      <w:r w:rsidRPr="000B562D">
        <w:rPr>
          <w:sz w:val="28"/>
          <w:szCs w:val="28"/>
        </w:rPr>
        <w:t>2.6. 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6.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</w:t>
      </w:r>
      <w:r w:rsidRPr="00EF2480">
        <w:rPr>
          <w:rFonts w:eastAsiaTheme="minorEastAsia"/>
          <w:sz w:val="28"/>
          <w:szCs w:val="28"/>
          <w:lang w:val="ru-RU"/>
        </w:rPr>
        <w:lastRenderedPageBreak/>
        <w:t>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5"/>
    <w:p w14:paraId="5B7E339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2.6.2. Заявление и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2.6.3. Заявление и прилагаемые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6.1 подраздела 2.6 раздела 2 настоящего Регламента, возложена на Заявителя (представителя Заявителя).</w:t>
      </w:r>
    </w:p>
    <w:p w14:paraId="6B34D9D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Комплексный запрос должен содержать указание на муниципальные услуги, за предоставлением которых обратился Заявитель (представитель Заявителя), а </w:t>
      </w:r>
      <w:r w:rsidRPr="000B562D">
        <w:rPr>
          <w:sz w:val="28"/>
          <w:szCs w:val="28"/>
          <w:lang w:val="ru-RU"/>
        </w:rPr>
        <w:lastRenderedPageBreak/>
        <w:t>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 xml:space="preserve">. Заявление, а также документ, указанный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2CC0B786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bookmarkStart w:id="6" w:name="_Hlk131168193"/>
      <w:bookmarkStart w:id="7" w:name="_Hlk131168245"/>
      <w:r w:rsidRPr="007479EA">
        <w:rPr>
          <w:spacing w:val="-1"/>
          <w:sz w:val="28"/>
          <w:szCs w:val="28"/>
        </w:rPr>
        <w:t xml:space="preserve">2.7. Перечень оснований для отказа в приеме документов, </w:t>
      </w:r>
    </w:p>
    <w:p w14:paraId="784D517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493B2E80" w14:textId="77777777" w:rsidR="0033064B" w:rsidRPr="007479EA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7E73D078" w14:textId="77777777" w:rsidR="0033064B" w:rsidRDefault="0033064B" w:rsidP="0033064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3C1181FB" w14:textId="77777777" w:rsidR="0033064B" w:rsidRPr="000D2813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F2480">
        <w:rPr>
          <w:sz w:val="28"/>
          <w:szCs w:val="28"/>
          <w:lang w:val="ru-RU" w:eastAsia="ru-RU"/>
        </w:rPr>
        <w:t xml:space="preserve">2.7.1. Основания для отказа в приеме документов на бумажном носителе не предусмотрены. </w:t>
      </w:r>
    </w:p>
    <w:bookmarkEnd w:id="6"/>
    <w:p w14:paraId="06B453BA" w14:textId="77777777" w:rsidR="0033064B" w:rsidRPr="000F5080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lastRenderedPageBreak/>
        <w:t>2.7.2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  <w:lang w:val="ru-RU" w:eastAsia="ru-RU"/>
        </w:rPr>
        <w:t>,</w:t>
      </w:r>
      <w:r w:rsidRPr="000F5080">
        <w:rPr>
          <w:sz w:val="28"/>
          <w:szCs w:val="28"/>
          <w:lang w:val="ru-RU" w:eastAsia="ru-RU"/>
        </w:rPr>
        <w:t xml:space="preserve"> в электронном виде:</w:t>
      </w:r>
    </w:p>
    <w:p w14:paraId="4EFCBC5E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несоблюдение установленных статьей 11 Федерального закона                          от 06.04.2011 № 63-Ф3 «Об электронной подписи» условий признаний действительности усиленной квалифицированной электронной подписи;</w:t>
      </w:r>
    </w:p>
    <w:p w14:paraId="50D34C05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55184EE8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7.3. Основания для отказа в предоставлении Муниципальной услуги</w:t>
      </w:r>
      <w:r w:rsidRPr="000F5080">
        <w:rPr>
          <w:bCs/>
          <w:sz w:val="28"/>
          <w:szCs w:val="28"/>
          <w:lang w:val="ru-RU"/>
        </w:rPr>
        <w:t>:</w:t>
      </w:r>
    </w:p>
    <w:p w14:paraId="2097F41F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1B2AFD">
        <w:rPr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6.1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007D1AF0" w14:textId="77777777" w:rsidR="0033064B" w:rsidRPr="001B2AFD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>отсутствие в заявлении фамилии, имени, отчества (реквизитов юридического лица), почтового адреса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1B2AFD">
        <w:rPr>
          <w:sz w:val="28"/>
          <w:szCs w:val="28"/>
          <w:lang w:val="ru-RU"/>
        </w:rPr>
        <w:t xml:space="preserve">, даты, личной подписи Заявителя </w:t>
      </w:r>
      <w:r>
        <w:rPr>
          <w:sz w:val="28"/>
          <w:szCs w:val="28"/>
          <w:lang w:val="ru-RU"/>
        </w:rPr>
        <w:t>(представителя Заявителя)</w:t>
      </w:r>
      <w:r w:rsidRPr="001B2AFD">
        <w:rPr>
          <w:sz w:val="28"/>
          <w:szCs w:val="28"/>
          <w:lang w:val="ru-RU"/>
        </w:rPr>
        <w:t>;</w:t>
      </w:r>
    </w:p>
    <w:p w14:paraId="5A7F1C36" w14:textId="77777777" w:rsidR="0033064B" w:rsidRPr="00064DFF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6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 в случае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96A3835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4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екращается в случае получения Комитетом письменного заявл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sz w:val="28"/>
          <w:szCs w:val="28"/>
          <w:lang w:val="ru-RU"/>
        </w:rPr>
        <w:t>о прекращении рассмотрения заявления.</w:t>
      </w:r>
    </w:p>
    <w:p w14:paraId="5AFB2078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B69BA">
        <w:rPr>
          <w:sz w:val="28"/>
          <w:szCs w:val="28"/>
          <w:lang w:val="ru-RU"/>
        </w:rPr>
        <w:t xml:space="preserve">2.7.5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, </w:t>
      </w:r>
      <w:r w:rsidRPr="00EF2480">
        <w:rPr>
          <w:sz w:val="28"/>
          <w:szCs w:val="28"/>
          <w:lang w:val="ru-RU"/>
        </w:rPr>
        <w:t xml:space="preserve">но не более чем на 10 календарных дней </w:t>
      </w:r>
      <w:r w:rsidRPr="001B69BA">
        <w:rPr>
          <w:sz w:val="28"/>
          <w:szCs w:val="28"/>
          <w:lang w:val="ru-RU"/>
        </w:rPr>
        <w:t xml:space="preserve">(далее – заявление о приостановлении предоставления Муниципальной услуги) (приложение № </w:t>
      </w:r>
      <w:r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 к настоящему Регламенту).</w:t>
      </w:r>
    </w:p>
    <w:bookmarkEnd w:id="7"/>
    <w:p w14:paraId="6F1985EA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</w:t>
      </w:r>
      <w:r>
        <w:rPr>
          <w:sz w:val="28"/>
          <w:szCs w:val="28"/>
        </w:rPr>
        <w:t xml:space="preserve">(представителя Заявителя) </w:t>
      </w:r>
    </w:p>
    <w:p w14:paraId="4133588B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69D8B41F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3982EB1E" w14:textId="77777777" w:rsidR="0033064B" w:rsidRPr="00892222" w:rsidRDefault="0033064B" w:rsidP="0033064B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6E82C047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3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4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2917509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892222">
        <w:rPr>
          <w:sz w:val="28"/>
          <w:szCs w:val="28"/>
        </w:rPr>
        <w:t xml:space="preserve">й 333.24 Налогового кодекса Российской Федерации, размеры нотариального тарифа – статьей 22.1 Основ. </w:t>
      </w:r>
    </w:p>
    <w:p w14:paraId="7E7B80CD" w14:textId="77777777" w:rsidR="0033064B" w:rsidRPr="00C87A21" w:rsidRDefault="0033064B" w:rsidP="0033064B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63093168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t>2.9. Требования к местам предоставления</w:t>
      </w:r>
    </w:p>
    <w:p w14:paraId="72B94336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4854660D" w14:textId="77777777" w:rsidR="0033064B" w:rsidRPr="00CB5D46" w:rsidRDefault="0033064B" w:rsidP="0033064B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68DBEF3D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875F44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 xml:space="preserve">2.9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4029A1C2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182F7861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7029E01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1872E7F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0A0F8B17" w14:textId="77777777" w:rsidR="0033064B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1157B9BD" w14:textId="77777777" w:rsidR="0033064B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6D7D4CF7" w14:textId="77777777" w:rsidR="0033064B" w:rsidRPr="00CB5D46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7AFEA09B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10. Показатели доступности и качества</w:t>
      </w:r>
    </w:p>
    <w:p w14:paraId="15644456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429E4B9E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4DC7C4F7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03DC0609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2AE033A1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 xml:space="preserve">2.11. </w:t>
      </w:r>
      <w:r w:rsidRPr="000B562D">
        <w:rPr>
          <w:rFonts w:eastAsia="Arial Unicode MS"/>
          <w:sz w:val="28"/>
          <w:szCs w:val="28"/>
          <w:lang w:val="ru-RU" w:eastAsia="ru-RU"/>
        </w:rPr>
        <w:t>Прочие требования к предоставлению Муниципальной услуги</w:t>
      </w:r>
    </w:p>
    <w:p w14:paraId="76296F57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</w:p>
    <w:p w14:paraId="2EA1643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1. Бланк заявления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14:paraId="008ED63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2.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BCF15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 этом случае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авторизуется на ЕПГУ посредством подтвержденной учетной записи в ЕСИА, заполняет заявление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предоставлении Муниципальной услуги с использованием интерактивной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формы в электронном виде.</w:t>
      </w:r>
    </w:p>
    <w:p w14:paraId="25829B8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При заполнении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нтерактивной формы обеспечивается автозаполнение формы из профиля гражданина ЕСИА, цифрового профиля посредством системы межведомственного </w:t>
      </w:r>
      <w:r>
        <w:rPr>
          <w:rFonts w:eastAsia="Arial Unicode MS"/>
          <w:sz w:val="28"/>
          <w:szCs w:val="28"/>
          <w:lang w:val="ru-RU" w:eastAsia="ru-RU"/>
        </w:rPr>
        <w:t xml:space="preserve">электронного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 целях получения Муниципальной услуги.</w:t>
      </w:r>
    </w:p>
    <w:p w14:paraId="1E94522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Заполненное заявление отправляетс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месте с прикрепленными электронными образами документов, необходимы</w:t>
      </w:r>
      <w:r>
        <w:rPr>
          <w:rFonts w:eastAsia="Arial Unicode MS"/>
          <w:sz w:val="28"/>
          <w:szCs w:val="28"/>
          <w:lang w:val="ru-RU" w:eastAsia="ru-RU"/>
        </w:rPr>
        <w:t>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</w:t>
      </w:r>
      <w:bookmarkStart w:id="8" w:name="_Hlk126068685"/>
      <w:r w:rsidRPr="000B562D">
        <w:rPr>
          <w:rFonts w:eastAsia="Arial Unicode MS"/>
          <w:sz w:val="28"/>
          <w:szCs w:val="28"/>
          <w:lang w:val="ru-RU" w:eastAsia="ru-RU"/>
        </w:rPr>
        <w:t>Заявителя</w:t>
      </w:r>
      <w:bookmarkEnd w:id="8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sz w:val="28"/>
          <w:szCs w:val="28"/>
          <w:lang w:val="ru-RU"/>
        </w:rPr>
        <w:t>(представителя Заявителя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3B1F984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3. В случае направления заявления посредством ЕПГУ результат предоставления Муниципальной услуги предоставляется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 форме электронного документа в личном кабинете </w:t>
      </w:r>
      <w:r>
        <w:rPr>
          <w:rFonts w:eastAsia="Arial Unicode MS"/>
          <w:sz w:val="28"/>
          <w:szCs w:val="28"/>
          <w:lang w:val="ru-RU" w:eastAsia="ru-RU"/>
        </w:rPr>
        <w:t xml:space="preserve">на </w:t>
      </w:r>
      <w:r w:rsidRPr="000B562D">
        <w:rPr>
          <w:rFonts w:eastAsia="Arial Unicode MS"/>
          <w:sz w:val="28"/>
          <w:szCs w:val="28"/>
          <w:lang w:val="ru-RU" w:eastAsia="ru-RU"/>
        </w:rPr>
        <w:t>ЕПГУ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4621237C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F5080">
        <w:rPr>
          <w:rFonts w:eastAsia="Arial Unicode MS"/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может быть выдан Заявителю </w:t>
      </w:r>
      <w:r>
        <w:rPr>
          <w:rFonts w:eastAsia="Arial Unicode MS"/>
          <w:sz w:val="28"/>
          <w:szCs w:val="28"/>
          <w:lang w:val="ru-RU" w:eastAsia="ru-RU"/>
        </w:rPr>
        <w:t xml:space="preserve">(представителю Заявителя) </w:t>
      </w:r>
      <w:r w:rsidRPr="000F5080">
        <w:rPr>
          <w:rFonts w:eastAsia="Arial Unicode MS"/>
          <w:sz w:val="28"/>
          <w:szCs w:val="28"/>
          <w:lang w:val="ru-RU" w:eastAsia="ru-RU"/>
        </w:rPr>
        <w:t>на бумажном носителе в виде распечатанного экземпляра электронного документа в Комитете.</w:t>
      </w:r>
    </w:p>
    <w:p w14:paraId="005B25D1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4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 Выбор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способа подачи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заявления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и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ов,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необходимых для получения Муниципальной услуги,</w:t>
      </w:r>
    </w:p>
    <w:p w14:paraId="43C66744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осуществляется в соответствии с законодательством Российской Федерации.</w:t>
      </w:r>
    </w:p>
    <w:p w14:paraId="2D7479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5</w:t>
      </w:r>
      <w:r w:rsidRPr="000B562D">
        <w:rPr>
          <w:rFonts w:eastAsia="Arial Unicode MS"/>
          <w:sz w:val="28"/>
          <w:szCs w:val="28"/>
          <w:lang w:val="ru-RU" w:eastAsia="ru-RU"/>
        </w:rPr>
        <w:t>. При предоставлении Муниципальной услуги в электронной форме посредством ЕПГУ осуществляются:</w:t>
      </w:r>
    </w:p>
    <w:p w14:paraId="685B0F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1) предоставление в порядке, установленном настоящим Регламентом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информации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 обеспечение доступа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к сведениям о Муниципальной услуге;</w:t>
      </w:r>
    </w:p>
    <w:p w14:paraId="0863A1D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) подача заявления о предоставлении Муниципальной услуги и ины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, необходимых для предоставления Муниципальной услуги,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омитет с использованием ЕПГУ;</w:t>
      </w:r>
    </w:p>
    <w:p w14:paraId="7143E44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3) поступлени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ения Муниципальной услуги, в интегрированную с ЕПГУ</w:t>
      </w:r>
      <w:r w:rsidRPr="000B562D">
        <w:rPr>
          <w:rFonts w:eastAsia="Arial Unicode MS"/>
          <w:sz w:val="28"/>
          <w:szCs w:val="28"/>
          <w:lang w:val="ru-RU" w:eastAsia="ru-RU"/>
        </w:rPr>
        <w:br/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ую информационную систему;</w:t>
      </w:r>
    </w:p>
    <w:p w14:paraId="5498923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4) обработка и регистрация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предоставления Муниципальной услуги, в </w:t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ой информационно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истеме;</w:t>
      </w:r>
    </w:p>
    <w:p w14:paraId="7C2D2FF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5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уведомлений о ходе предоставления Муниципальной услуги в л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 xml:space="preserve">е </w:t>
      </w:r>
      <w:r w:rsidRPr="000B562D">
        <w:rPr>
          <w:rFonts w:eastAsia="Arial Unicode MS"/>
          <w:sz w:val="28"/>
          <w:szCs w:val="28"/>
          <w:lang w:val="ru-RU" w:eastAsia="ru-RU"/>
        </w:rPr>
        <w:t>на ЕПГУ;</w:t>
      </w:r>
    </w:p>
    <w:p w14:paraId="6C95686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6) взаимодействие Комитета и ГОБУ «МФЦ МО» посредством межведомственного информационного взаимодействия;</w:t>
      </w:r>
    </w:p>
    <w:p w14:paraId="3AD3ED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7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сведений о ходе предоставления Муниципальной услуги посредством информационного сервиса «Узнать статус заявления»;</w:t>
      </w:r>
    </w:p>
    <w:p w14:paraId="6F5865F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8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результата предоставления Муниципальной услуги в </w:t>
      </w:r>
      <w:r>
        <w:rPr>
          <w:rFonts w:eastAsia="Arial Unicode MS"/>
          <w:sz w:val="28"/>
          <w:szCs w:val="28"/>
          <w:lang w:val="ru-RU" w:eastAsia="ru-RU"/>
        </w:rPr>
        <w:t>л</w:t>
      </w:r>
      <w:r w:rsidRPr="000B562D">
        <w:rPr>
          <w:rFonts w:eastAsia="Arial Unicode MS"/>
          <w:sz w:val="28"/>
          <w:szCs w:val="28"/>
          <w:lang w:val="ru-RU" w:eastAsia="ru-RU"/>
        </w:rPr>
        <w:t>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2D4D71A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9) направление жалобы на решения, действия (бездействия) Комитета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лжностных лиц Комитета, в порядке, установленном в разделе 5 настоящег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Регламента.</w:t>
      </w:r>
    </w:p>
    <w:p w14:paraId="0F0EE0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 Требования к форматам заявлений и иных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яемых посредством ЕПГУ в форме электронных документов, необходимых для предоставления Муниципальной услуги:</w:t>
      </w:r>
    </w:p>
    <w:p w14:paraId="48D5C1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1. Электронные документы предоставляются в следующи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форматах:</w:t>
      </w:r>
    </w:p>
    <w:p w14:paraId="4B7A7ED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а) </w:t>
      </w:r>
      <w:r w:rsidRPr="000B562D">
        <w:rPr>
          <w:rFonts w:eastAsia="Arial Unicode MS"/>
          <w:sz w:val="28"/>
          <w:szCs w:val="28"/>
          <w:lang w:eastAsia="ru-RU"/>
        </w:rPr>
        <w:t>xml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- для формализованных документов;</w:t>
      </w:r>
    </w:p>
    <w:p w14:paraId="356001B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б) </w:t>
      </w:r>
      <w:r w:rsidRPr="000B562D">
        <w:rPr>
          <w:rFonts w:eastAsia="Arial Unicode MS"/>
          <w:sz w:val="28"/>
          <w:szCs w:val="28"/>
          <w:lang w:eastAsia="ru-RU"/>
        </w:rPr>
        <w:t>doc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doc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t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- для документов с текстовым содержанием, н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</w:t>
      </w:r>
      <w:r>
        <w:rPr>
          <w:rFonts w:eastAsia="Arial Unicode MS"/>
          <w:sz w:val="28"/>
          <w:szCs w:val="28"/>
          <w:lang w:val="ru-RU" w:eastAsia="ru-RU"/>
        </w:rPr>
        <w:t>и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формулы (за исключением документов, указанных в подпункт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;</w:t>
      </w:r>
    </w:p>
    <w:p w14:paraId="3F2F025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)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, содержащих расчеты;</w:t>
      </w:r>
    </w:p>
    <w:p w14:paraId="09792E7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г) </w:t>
      </w:r>
      <w:r w:rsidRPr="000B562D">
        <w:rPr>
          <w:rFonts w:eastAsia="Arial Unicode MS"/>
          <w:sz w:val="28"/>
          <w:szCs w:val="28"/>
          <w:lang w:eastAsia="ru-RU"/>
        </w:rPr>
        <w:t>pdf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e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 с текстовым содержанием, в том числ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их формулы и (или) графические изображения (за исключе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ов, указанных в подпункте 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, а такж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 с графическим содержанием.</w:t>
      </w:r>
    </w:p>
    <w:p w14:paraId="08F8CF9F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пускается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формирование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электронног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а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путем</w:t>
      </w:r>
    </w:p>
    <w:p w14:paraId="4C41BD4F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сканирования непосредственно с оригинала документа (использование коп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не допускается), которое осуществляется с сохранением ориентации оригинала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а в разрешении 300-500 </w:t>
      </w:r>
      <w:r w:rsidRPr="000B562D">
        <w:rPr>
          <w:rFonts w:eastAsia="Arial Unicode MS"/>
          <w:sz w:val="28"/>
          <w:szCs w:val="28"/>
          <w:lang w:eastAsia="ru-RU"/>
        </w:rPr>
        <w:t>dpi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(масштаб 1:1) с использова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ледующих режимов:</w:t>
      </w:r>
    </w:p>
    <w:p w14:paraId="11086288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черно-белый» (при отсутствии в документе графических изображен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и (или) цветного текста);</w:t>
      </w:r>
    </w:p>
    <w:p w14:paraId="09B8C54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оттенки серого» (при наличии в документе графических изображений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отличных от цветного графического изображения);</w:t>
      </w:r>
    </w:p>
    <w:p w14:paraId="10755F1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цветной» или «режим полной цветопередачи» (при наличии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е цветных графических изображений либо цветного текста);</w:t>
      </w:r>
    </w:p>
    <w:p w14:paraId="01CE63A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хранением всех аутентичных признаков подлинности, а именн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графической подписи лица, печати, углового штампа бланка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65D0E2A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rFonts w:eastAsia="Arial Unicode MS"/>
          <w:sz w:val="28"/>
          <w:szCs w:val="28"/>
          <w:lang w:val="ru-RU" w:eastAsia="ru-RU"/>
        </w:rPr>
        <w:t>К</w:t>
      </w:r>
      <w:r w:rsidRPr="000B562D">
        <w:rPr>
          <w:rFonts w:eastAsia="Arial Unicode MS"/>
          <w:sz w:val="28"/>
          <w:szCs w:val="28"/>
          <w:lang w:val="ru-RU" w:eastAsia="ru-RU"/>
        </w:rPr>
        <w:t>оличество файлов должно соответствовать количеству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аждый из которых содержит текстовую и (или) графическую информацию.</w:t>
      </w:r>
    </w:p>
    <w:p w14:paraId="19938E8A" w14:textId="77777777" w:rsidR="0033064B" w:rsidRPr="008A2824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2.11.6.3. Электронные документы должны:</w:t>
      </w:r>
    </w:p>
    <w:p w14:paraId="4CD0104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- обеспечивать возможность идентифицировать документ и количество листов в документе;</w:t>
      </w:r>
    </w:p>
    <w:p w14:paraId="650CA2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ть возможность поиска по текстовому содержанию документа и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возможность копирования текста (за исключением случаев, когда текст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является частью графического изображения);</w:t>
      </w:r>
    </w:p>
    <w:p w14:paraId="30CE386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- содержать оглавление, соответствующее их смыслу и содержанию;</w:t>
      </w:r>
    </w:p>
    <w:p w14:paraId="7256045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</w:t>
      </w:r>
      <w:r>
        <w:rPr>
          <w:rFonts w:eastAsia="Arial Unicode MS"/>
          <w:sz w:val="28"/>
          <w:szCs w:val="28"/>
          <w:lang w:val="ru-RU" w:eastAsia="ru-RU"/>
        </w:rPr>
        <w:t>ть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переходы п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оглавлению и (или) к содержащимся в тексте рисункам и таблицам </w:t>
      </w:r>
      <w:r>
        <w:rPr>
          <w:rFonts w:eastAsia="Arial Unicode MS"/>
          <w:sz w:val="28"/>
          <w:szCs w:val="28"/>
          <w:lang w:val="ru-RU" w:eastAsia="ru-RU"/>
        </w:rPr>
        <w:t>(</w:t>
      </w:r>
      <w:r w:rsidRPr="000B562D">
        <w:rPr>
          <w:rFonts w:eastAsia="Arial Unicode MS"/>
          <w:sz w:val="28"/>
          <w:szCs w:val="28"/>
          <w:lang w:val="ru-RU" w:eastAsia="ru-RU"/>
        </w:rPr>
        <w:t>для документов, содержащих структурированные по частям, главам,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разделам (подразделам) данные и закладки</w:t>
      </w:r>
      <w:r>
        <w:rPr>
          <w:rFonts w:eastAsia="Arial Unicode MS"/>
          <w:sz w:val="28"/>
          <w:szCs w:val="28"/>
          <w:lang w:val="ru-RU" w:eastAsia="ru-RU"/>
        </w:rPr>
        <w:t>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68F2017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4. Документы, подлежащие представлению в форматах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или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14:paraId="272EBCA6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0B562D">
        <w:rPr>
          <w:rFonts w:eastAsia="Arial Unicode MS"/>
          <w:sz w:val="28"/>
          <w:szCs w:val="28"/>
        </w:rPr>
        <w:t>2.11.</w:t>
      </w:r>
      <w:r>
        <w:rPr>
          <w:rFonts w:eastAsia="Arial Unicode MS"/>
          <w:sz w:val="28"/>
          <w:szCs w:val="28"/>
        </w:rPr>
        <w:t>6</w:t>
      </w:r>
      <w:r w:rsidRPr="000B562D">
        <w:rPr>
          <w:rFonts w:eastAsia="Arial Unicode MS"/>
          <w:sz w:val="28"/>
          <w:szCs w:val="28"/>
        </w:rPr>
        <w:t>.5. Максимально допустимый размер прикрепленного пакета</w:t>
      </w:r>
      <w:r w:rsidRPr="000B562D">
        <w:rPr>
          <w:rFonts w:eastAsia="Arial Unicode MS"/>
          <w:sz w:val="28"/>
          <w:szCs w:val="28"/>
        </w:rPr>
        <w:br/>
        <w:t>документов не должен превышать 10 ГБ.</w:t>
      </w:r>
    </w:p>
    <w:p w14:paraId="4707E94C" w14:textId="77777777" w:rsidR="0033064B" w:rsidRPr="00D97A67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158DDCE8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7E607104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54DCA442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F9650EB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34AB1227" w14:textId="77777777" w:rsidR="0033064B" w:rsidRPr="0071224C" w:rsidRDefault="0033064B" w:rsidP="0033064B">
      <w:pPr>
        <w:shd w:val="clear" w:color="auto" w:fill="FFFFFF"/>
        <w:rPr>
          <w:bCs/>
          <w:sz w:val="28"/>
          <w:szCs w:val="28"/>
          <w:lang w:val="ru-RU"/>
        </w:rPr>
      </w:pPr>
    </w:p>
    <w:p w14:paraId="21E42049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47B75A40" w14:textId="77777777" w:rsidR="0033064B" w:rsidRPr="0071224C" w:rsidRDefault="0033064B" w:rsidP="0033064B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600E18E6" w14:textId="77777777" w:rsidR="0033064B" w:rsidRPr="0071224C" w:rsidRDefault="0033064B" w:rsidP="0033064B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17DE0C9E" w14:textId="77777777" w:rsidR="0033064B" w:rsidRPr="00846765" w:rsidRDefault="0033064B" w:rsidP="0033064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- выдача (направление) Заявителю (представителю Заявителя) результата предоставления Муниципальной услуги.</w:t>
      </w:r>
    </w:p>
    <w:p w14:paraId="3C96D3CE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0148477A" w14:textId="77777777" w:rsidR="0033064B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информирование и консультирование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,</w:t>
      </w:r>
    </w:p>
    <w:p w14:paraId="4CEACB4B" w14:textId="77777777" w:rsidR="0033064B" w:rsidRPr="00876916" w:rsidRDefault="0033064B" w:rsidP="0033064B">
      <w:pPr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6685CA05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прием заявлени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5A41BF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876916">
        <w:rPr>
          <w:sz w:val="28"/>
          <w:szCs w:val="28"/>
          <w:lang w:val="ru-RU"/>
        </w:rPr>
        <w:t xml:space="preserve">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73D115F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1.3. Порядок осуществления административных процедур при предоставлении Муниципальной услуги в электронной форме приведен в подразделе 3.5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.</w:t>
      </w:r>
    </w:p>
    <w:p w14:paraId="374472A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>4</w:t>
      </w:r>
      <w:r w:rsidRPr="00876916">
        <w:rPr>
          <w:sz w:val="28"/>
          <w:szCs w:val="28"/>
          <w:lang w:val="ru-RU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57EF6D4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73FF2E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/>
        </w:rPr>
        <w:t>3.2</w:t>
      </w:r>
      <w:r>
        <w:rPr>
          <w:sz w:val="28"/>
          <w:szCs w:val="28"/>
          <w:lang w:val="ru-RU"/>
        </w:rPr>
        <w:t>.</w:t>
      </w:r>
      <w:r w:rsidRPr="000F5080"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 w:eastAsia="ru-RU"/>
        </w:rPr>
        <w:t>Прием</w:t>
      </w:r>
      <w:r w:rsidRPr="00A52179">
        <w:rPr>
          <w:sz w:val="28"/>
          <w:szCs w:val="28"/>
          <w:lang w:val="ru-RU" w:eastAsia="ru-RU"/>
        </w:rPr>
        <w:t xml:space="preserve"> и регистрация заявления</w:t>
      </w:r>
    </w:p>
    <w:p w14:paraId="0B55F437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</w:p>
    <w:p w14:paraId="7B869E3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t>Основанием для начала административного действия в рамках предоставления Муниципальной услуги является поступление от Заявителя</w:t>
      </w:r>
      <w:r>
        <w:rPr>
          <w:sz w:val="28"/>
          <w:szCs w:val="28"/>
          <w:lang w:val="ru-RU" w:eastAsia="ru-RU"/>
        </w:rPr>
        <w:t xml:space="preserve"> (представителя Заявителя)</w:t>
      </w:r>
      <w:r w:rsidRPr="00A52179">
        <w:rPr>
          <w:sz w:val="28"/>
          <w:szCs w:val="28"/>
          <w:lang w:val="ru-RU" w:eastAsia="ru-RU"/>
        </w:rPr>
        <w:t xml:space="preserve"> письменного заявления с прилагаемыми к нему документами.</w:t>
      </w:r>
    </w:p>
    <w:p w14:paraId="7670CC0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lastRenderedPageBreak/>
        <w:t>3.2.</w:t>
      </w:r>
      <w:r>
        <w:rPr>
          <w:sz w:val="28"/>
          <w:szCs w:val="28"/>
          <w:lang w:val="ru-RU" w:eastAsia="ru-RU"/>
        </w:rPr>
        <w:t>1</w:t>
      </w:r>
      <w:r w:rsidRPr="00A5217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 проверяет правильность адресации почтового отправления и целостность упаковки.</w:t>
      </w:r>
    </w:p>
    <w:p w14:paraId="6050AC0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рт вскрывается с целью проверки наличия в нем документов и подкалывается к тексту заявления.</w:t>
      </w:r>
    </w:p>
    <w:p w14:paraId="11E416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 Комитета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 (представителю Заявителя).</w:t>
      </w:r>
    </w:p>
    <w:p w14:paraId="76421E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2. В случае личного обращения Заявителя (представителя Заявителя) в Комитет муниципальным служащим Комитета, ответственным за делопроизводство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(представителя Заявителя).</w:t>
      </w:r>
    </w:p>
    <w:p w14:paraId="618B8C7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отсутствии у Заявителя (представителя Заявителя) при личном обращении заполненного бланка заявления или при неправильном его заполнении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оказывает Заявителю (представителю Заявителя) помощь в оформлении документов.</w:t>
      </w:r>
    </w:p>
    <w:p w14:paraId="4198AA6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установлении в ходе личного приема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муниципальный служащий Комитета, ответственный за делопроизводство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18CD8D2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желании Заявителя (представителя Заявителя) устранить недостатки, прервав процедуру подачи документов для предоставления Муниципальной услуги, муниципальный служащий Комитета, ответственный за делопроизводство, возвращает Заявителю (представителю Заявителя) заявление и представленные им документы.</w:t>
      </w:r>
    </w:p>
    <w:p w14:paraId="20ACEE4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(представитель Заявителя) настаивает на приеме заявления и документов для предоставления Муниципальной услуги,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принимает от него заявление вместе с представленными документами, делает отметку о выявленных недостатках и (или) факте отсутствия необходимых документов на заявлении.</w:t>
      </w:r>
    </w:p>
    <w:p w14:paraId="253EF7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необходимости выдачи запрашиваемых документов в ходе личного приема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</w:t>
      </w:r>
      <w:r w:rsidRPr="00D309F8">
        <w:rPr>
          <w:sz w:val="28"/>
          <w:szCs w:val="28"/>
          <w:lang w:val="ru-RU" w:eastAsia="ru-RU"/>
        </w:rPr>
        <w:lastRenderedPageBreak/>
        <w:t>делопроизводство</w:t>
      </w:r>
      <w:r>
        <w:rPr>
          <w:sz w:val="28"/>
          <w:szCs w:val="28"/>
          <w:lang w:val="ru-RU" w:eastAsia="ru-RU"/>
        </w:rPr>
        <w:t>, сообщает Заявителю (представителю Заявителя) о дате и времени выдачи запрашиваемых документов.</w:t>
      </w:r>
    </w:p>
    <w:p w14:paraId="7BB1BE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в Комитете - 15 минут.</w:t>
      </w:r>
    </w:p>
    <w:p w14:paraId="6CEB2B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3. В случае личного обращения Заявителя (представителя Заявителя) в отделение ГОБУ «МФЦ МО» работник ГОБУ «МФЦ МО», ответственный за прием документов, выполняет следующие действия:</w:t>
      </w:r>
    </w:p>
    <w:p w14:paraId="14F2FD9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14:paraId="48F67DD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наличие у Заявителя (представителя Заявителя) комплекта требуемых документов;</w:t>
      </w:r>
    </w:p>
    <w:p w14:paraId="334582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14:paraId="0C9D351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заявления и выдает Заявителю (представителю Заявителя) для заполнения и подписания. При необходимости оказывает помощь в заполнении заявления;</w:t>
      </w:r>
    </w:p>
    <w:p w14:paraId="060A0F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 заверяет    копии    представленных    документов   после   их   сверки   с</w:t>
      </w:r>
    </w:p>
    <w:p w14:paraId="4B1440F0" w14:textId="77777777" w:rsidR="0033064B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14:paraId="630C23D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полняет в АИС МФЦ расписку для Заявителя (представителя Заявителя) о приеме заявления и документов;</w:t>
      </w:r>
    </w:p>
    <w:p w14:paraId="63C78AC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спечатывает два экземпляра расписки и предоставляет Заявителю (представителю Заявителя) на подпись;</w:t>
      </w:r>
    </w:p>
    <w:p w14:paraId="7922E8E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онтролирует проставление подписи Заявителем (представителем Заявителя) об уведомлении его </w:t>
      </w:r>
      <w:r w:rsidRPr="00131490">
        <w:rPr>
          <w:sz w:val="28"/>
          <w:szCs w:val="28"/>
          <w:lang w:val="ru-RU" w:eastAsia="ru-RU"/>
        </w:rPr>
        <w:t>об отказе в выдаче запрашиваемого документа</w:t>
      </w:r>
      <w:r>
        <w:rPr>
          <w:sz w:val="28"/>
          <w:szCs w:val="28"/>
          <w:lang w:val="ru-RU" w:eastAsia="ru-RU"/>
        </w:rPr>
        <w:t xml:space="preserve"> (в случае наличия оснований);</w:t>
      </w:r>
    </w:p>
    <w:p w14:paraId="4B4EAB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онтролирует проставление подписи Заявителем (представителем Заявителя) о получении расписки о приеме заявления и документов;</w:t>
      </w:r>
    </w:p>
    <w:p w14:paraId="241B30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дает Заявителю (представителю Заявителя) первый экземпляр расписки о приеме заявления и документов;</w:t>
      </w:r>
    </w:p>
    <w:p w14:paraId="421155D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2E183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рок выполнения административных действий по приему документов ГОБУ «МФЦ МО» - 15 минут.</w:t>
      </w:r>
    </w:p>
    <w:p w14:paraId="71599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152488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35938B6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7857D04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общает копии представленных Заявителем (представителем Заявителя) документов, а также копию комплексного запроса к заявлению;</w:t>
      </w:r>
    </w:p>
    <w:p w14:paraId="5BDDEFC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</w:t>
      </w:r>
      <w:r w:rsidRPr="00D82E64">
        <w:rPr>
          <w:sz w:val="28"/>
          <w:szCs w:val="28"/>
          <w:lang w:val="ru-RU" w:eastAsia="ru-RU"/>
        </w:rPr>
        <w:t>«МФЦ МО»</w:t>
      </w:r>
      <w:r>
        <w:rPr>
          <w:sz w:val="28"/>
          <w:szCs w:val="28"/>
          <w:lang w:val="ru-RU" w:eastAsia="ru-RU"/>
        </w:rPr>
        <w:t>, ответственному за прием-передачу документов в Комитет.</w:t>
      </w:r>
    </w:p>
    <w:p w14:paraId="6C45C51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оформлению заявления - 15 минут.</w:t>
      </w:r>
    </w:p>
    <w:p w14:paraId="4BA61A7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5. Время приема заявления и необходимых документов для предоставления Муниципальной услуги от Заявителя (представителя Заявителя) не должно превышать 15 минут.</w:t>
      </w:r>
    </w:p>
    <w:p w14:paraId="3E51C8F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6. 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</w:t>
      </w:r>
    </w:p>
    <w:p w14:paraId="6297194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регистрирует заявление в электронной базе, присваивает ему входящий номер;</w:t>
      </w:r>
    </w:p>
    <w:p w14:paraId="59B25E9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передает заявление на рассмотрение председателю Комитета (лицу, исполняющему его обязанности).</w:t>
      </w:r>
    </w:p>
    <w:p w14:paraId="2AE382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7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751232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8. Председатель Комитета (лицо, исполняющее его обязанности) в срок, не превышающий одного рабочего дня со дня регистрации заявления, передает его начальнику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 w:eastAsia="ru-RU"/>
        </w:rPr>
        <w:t xml:space="preserve">, к компетенции которого относятся вопросы по предоставлению Муниципальной услуги (далее - начальник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и отдел соответственно), с поручением (резолюцией) о рассмотрении.</w:t>
      </w:r>
    </w:p>
    <w:p w14:paraId="56267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чальник отдела (лицо, исполняющее его обязанности) в день получения заявления и документов от председателя Комитета (лица, исполняющего его обязанности) передает заявление и документы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14:paraId="1BBE2D8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9. Максимальный срок выполнения административной процедуры, указанной в настоящем </w:t>
      </w:r>
      <w:hyperlink r:id="rId15" w:history="1">
        <w:r w:rsidRPr="000F5080">
          <w:rPr>
            <w:sz w:val="28"/>
            <w:szCs w:val="28"/>
            <w:lang w:val="ru-RU" w:eastAsia="ru-RU"/>
          </w:rPr>
          <w:t xml:space="preserve">подразделе </w:t>
        </w:r>
      </w:hyperlink>
      <w:r>
        <w:rPr>
          <w:sz w:val="28"/>
          <w:szCs w:val="28"/>
          <w:lang w:val="ru-RU" w:eastAsia="ru-RU"/>
        </w:rPr>
        <w:t>настоящего Регламента, составляет один календарный день.</w:t>
      </w:r>
    </w:p>
    <w:p w14:paraId="69E4D40D" w14:textId="77777777" w:rsidR="0033064B" w:rsidRPr="00B0623F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AA7F24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 Рассмотрение и принятие решения по заявлению</w:t>
      </w:r>
      <w:r>
        <w:rPr>
          <w:sz w:val="28"/>
          <w:szCs w:val="28"/>
          <w:lang w:val="ru-RU"/>
        </w:rPr>
        <w:t xml:space="preserve"> </w:t>
      </w:r>
    </w:p>
    <w:p w14:paraId="68067BC9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5BC7C0B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1. Основанием для начала административного действия в рамках  предоставления Муниципальной услуги является поступление муниципальному служащему Комитета, ответственному за предоставление Муниципальной услуги, заявления с резолюцией начальника отдела </w:t>
      </w:r>
      <w:bookmarkStart w:id="9" w:name="_Hlk133332294"/>
      <w:r w:rsidRPr="00D35C9C">
        <w:rPr>
          <w:sz w:val="28"/>
          <w:szCs w:val="28"/>
          <w:lang w:val="ru-RU"/>
        </w:rPr>
        <w:t>(лица, исполняющего его обязанности)</w:t>
      </w:r>
      <w:bookmarkEnd w:id="9"/>
      <w:r w:rsidRPr="00D35C9C">
        <w:rPr>
          <w:sz w:val="28"/>
          <w:szCs w:val="28"/>
          <w:lang w:val="ru-RU"/>
        </w:rPr>
        <w:t xml:space="preserve"> и документов, указанных в пункте 2.6.1 подраздела 2.6 раздела 2 настоящего Регламента, обязанность по предоставлению которых возложена на Заявителя (представителя Заявителя).</w:t>
      </w:r>
    </w:p>
    <w:p w14:paraId="1939C9A9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3.3.2. </w:t>
      </w:r>
      <w:r>
        <w:rPr>
          <w:sz w:val="28"/>
          <w:szCs w:val="28"/>
          <w:lang w:val="ru-RU"/>
        </w:rPr>
        <w:t>М</w:t>
      </w:r>
      <w:r w:rsidRPr="007F25A5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</w:t>
      </w:r>
      <w:r w:rsidRPr="00FC2884">
        <w:rPr>
          <w:color w:val="000000" w:themeColor="text1"/>
          <w:sz w:val="28"/>
          <w:szCs w:val="28"/>
          <w:lang w:val="ru-RU"/>
        </w:rPr>
        <w:t xml:space="preserve">, не позднее </w:t>
      </w:r>
      <w:r>
        <w:rPr>
          <w:color w:val="000000" w:themeColor="text1"/>
          <w:sz w:val="28"/>
          <w:szCs w:val="28"/>
          <w:lang w:val="ru-RU"/>
        </w:rPr>
        <w:t>пяти</w:t>
      </w:r>
      <w:r w:rsidRPr="00FC2884">
        <w:rPr>
          <w:color w:val="000000" w:themeColor="text1"/>
          <w:sz w:val="28"/>
          <w:szCs w:val="28"/>
          <w:lang w:val="ru-RU"/>
        </w:rPr>
        <w:t xml:space="preserve"> календарных дней со дня получения заявления осуществляет правовую оценку предоставленных документов.</w:t>
      </w:r>
    </w:p>
    <w:p w14:paraId="58FA184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D35C9C">
        <w:rPr>
          <w:sz w:val="28"/>
          <w:szCs w:val="28"/>
          <w:lang w:val="ru-RU"/>
        </w:rPr>
        <w:t>. В случае соответствия предоставленных документов требованиям нормативно-правовых актов и настоящего Регламента муниципальный служащий Комитета, ответственный за предоставление Муниципальной услуги, готовит проект выписки из реестра муниципального имущества либо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 на основании информации, содержащейся в автоматизированной системе «Учет муниципального имущества города Мурманска». </w:t>
      </w:r>
    </w:p>
    <w:p w14:paraId="0D83663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4. При наличии предусмотренных нормативными правовыми актами либо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уведомления об отказе в выдаче запрашиваемого документа. </w:t>
      </w:r>
    </w:p>
    <w:p w14:paraId="04F52BD1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5. Проекты выписок из реестра муниципального имущества,  уведомлений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>уведомлени</w:t>
      </w:r>
      <w:r>
        <w:rPr>
          <w:sz w:val="28"/>
          <w:szCs w:val="28"/>
          <w:lang w:val="ru-RU"/>
        </w:rPr>
        <w:t>й</w:t>
      </w:r>
      <w:r w:rsidRPr="00131490">
        <w:rPr>
          <w:sz w:val="28"/>
          <w:szCs w:val="28"/>
          <w:lang w:val="ru-RU"/>
        </w:rPr>
        <w:t xml:space="preserve"> об отказе в выдаче запрашиваемого документа</w:t>
      </w:r>
      <w:r w:rsidRPr="00D35C9C">
        <w:rPr>
          <w:sz w:val="28"/>
          <w:szCs w:val="28"/>
          <w:lang w:val="ru-RU"/>
        </w:rPr>
        <w:t xml:space="preserve"> и сопроводительных писем (с приобщением документов, связанных с предоставлением Муниципальной услуги) в течени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огласовываются </w:t>
      </w:r>
      <w:r w:rsidRPr="00A53D59">
        <w:rPr>
          <w:sz w:val="28"/>
          <w:szCs w:val="28"/>
          <w:lang w:val="ru-RU"/>
        </w:rPr>
        <w:t>начальником отдела</w:t>
      </w:r>
      <w:r w:rsidRPr="00D35C9C">
        <w:rPr>
          <w:sz w:val="28"/>
          <w:szCs w:val="28"/>
          <w:lang w:val="ru-RU"/>
        </w:rPr>
        <w:t xml:space="preserve"> (лиц</w:t>
      </w:r>
      <w:r>
        <w:rPr>
          <w:sz w:val="28"/>
          <w:szCs w:val="28"/>
          <w:lang w:val="ru-RU"/>
        </w:rPr>
        <w:t>ом</w:t>
      </w:r>
      <w:r w:rsidRPr="00D35C9C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и передаются председателю Комитета (лицу, исполняющему его обязанности) для подписания.</w:t>
      </w:r>
    </w:p>
    <w:p w14:paraId="4C9EB09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Комитета (лицо, исполняющее его обязанности) в срок не бол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го </w:t>
      </w:r>
      <w:r w:rsidRPr="00D35C9C">
        <w:rPr>
          <w:sz w:val="28"/>
          <w:szCs w:val="28"/>
          <w:lang w:val="ru-RU"/>
        </w:rPr>
        <w:t xml:space="preserve">дня возвращает их начальнику 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тдела 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7EEA60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Комитета (лицу, исполняющему его обязанности) для повторного рассмотрения.</w:t>
      </w:r>
    </w:p>
    <w:p w14:paraId="007218E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Председатель Комитета (лицо, исполняющее его обязанности) рассматривает представленные документы, подписывает их, после чего все </w:t>
      </w:r>
      <w:r w:rsidRPr="00D35C9C">
        <w:rPr>
          <w:sz w:val="28"/>
          <w:szCs w:val="28"/>
          <w:lang w:val="ru-RU"/>
        </w:rPr>
        <w:lastRenderedPageBreak/>
        <w:t>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3432FAA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22C718F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выписках гербовой печатью Комитета;</w:t>
      </w:r>
    </w:p>
    <w:p w14:paraId="4B14719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регистрирует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 xml:space="preserve">уведомления об отказе в выдаче запрашиваемого документа </w:t>
      </w:r>
      <w:r w:rsidRPr="00D35C9C">
        <w:rPr>
          <w:sz w:val="28"/>
          <w:szCs w:val="28"/>
          <w:lang w:val="ru-RU"/>
        </w:rPr>
        <w:t>и сопроводительные письма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6A575BA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- передает документы, связанные с предоставлением Муниципальной услуги, муниципальному служащему 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D35C9C">
        <w:rPr>
          <w:sz w:val="28"/>
          <w:szCs w:val="28"/>
          <w:lang w:val="ru-RU"/>
        </w:rPr>
        <w:t>.</w:t>
      </w:r>
    </w:p>
    <w:p w14:paraId="34630B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7. 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пункте 3.3.1 </w:t>
      </w:r>
      <w:r w:rsidRPr="00D35C9C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35C9C">
        <w:rPr>
          <w:sz w:val="28"/>
          <w:szCs w:val="28"/>
          <w:lang w:val="ru-RU"/>
        </w:rPr>
        <w:t xml:space="preserve"> 3.3 раздела 3 настоящего Регламента, составляет </w:t>
      </w:r>
      <w:r>
        <w:rPr>
          <w:sz w:val="28"/>
          <w:szCs w:val="28"/>
          <w:lang w:val="ru-RU"/>
        </w:rPr>
        <w:t>восемь</w:t>
      </w:r>
      <w:r w:rsidRPr="00D35C9C">
        <w:rPr>
          <w:sz w:val="28"/>
          <w:szCs w:val="28"/>
          <w:lang w:val="ru-RU"/>
        </w:rPr>
        <w:t xml:space="preserve"> календарных дней</w:t>
      </w:r>
      <w:r>
        <w:rPr>
          <w:sz w:val="28"/>
          <w:szCs w:val="28"/>
          <w:lang w:val="ru-RU"/>
        </w:rPr>
        <w:t>.</w:t>
      </w:r>
    </w:p>
    <w:p w14:paraId="56BD097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2D1FE2A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 w:rsidRPr="00D35C9C">
        <w:rPr>
          <w:bCs/>
          <w:sz w:val="28"/>
          <w:szCs w:val="28"/>
          <w:lang w:val="ru-RU"/>
        </w:rPr>
        <w:t xml:space="preserve">Выдача (направление) Заявителю (представителю Заявителя) </w:t>
      </w:r>
    </w:p>
    <w:p w14:paraId="3B47201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D35C9C">
        <w:rPr>
          <w:bCs/>
          <w:sz w:val="28"/>
          <w:szCs w:val="28"/>
          <w:lang w:val="ru-RU"/>
        </w:rPr>
        <w:t>результата предоставления Муниципальной услуги</w:t>
      </w:r>
    </w:p>
    <w:p w14:paraId="32A81DF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692DC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>3.4.1. Основанием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   </w:t>
      </w:r>
      <w:r w:rsidRPr="00380240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административного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 рамках</w:t>
      </w:r>
    </w:p>
    <w:p w14:paraId="7B10F5ED" w14:textId="77777777" w:rsidR="0033064B" w:rsidRPr="00B76B6E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</w:t>
      </w:r>
      <w:r>
        <w:rPr>
          <w:sz w:val="28"/>
          <w:szCs w:val="28"/>
          <w:lang w:val="ru-RU"/>
        </w:rPr>
        <w:t xml:space="preserve"> </w:t>
      </w:r>
      <w:r w:rsidRPr="00664A7C">
        <w:rPr>
          <w:sz w:val="28"/>
          <w:szCs w:val="28"/>
          <w:lang w:val="ru-RU"/>
        </w:rPr>
        <w:t xml:space="preserve">муниципальному служащему </w:t>
      </w:r>
      <w:r w:rsidRPr="00B76B6E">
        <w:rPr>
          <w:sz w:val="28"/>
          <w:szCs w:val="28"/>
          <w:lang w:val="ru-RU"/>
        </w:rPr>
        <w:t xml:space="preserve">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B76B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76B6E">
        <w:rPr>
          <w:sz w:val="28"/>
          <w:szCs w:val="28"/>
          <w:lang w:val="ru-RU"/>
        </w:rPr>
        <w:t xml:space="preserve">зарегистрированных выписки и сопроводительного письма или уведомления об отсутствии в реестре муниципального имущества сведений об объекте </w:t>
      </w:r>
      <w:r>
        <w:rPr>
          <w:sz w:val="28"/>
          <w:szCs w:val="28"/>
          <w:lang w:val="ru-RU"/>
        </w:rPr>
        <w:t>учета</w:t>
      </w:r>
      <w:r w:rsidRPr="00B76B6E">
        <w:rPr>
          <w:sz w:val="28"/>
          <w:szCs w:val="28"/>
          <w:lang w:val="ru-RU"/>
        </w:rPr>
        <w:t xml:space="preserve">, или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B76B6E">
        <w:rPr>
          <w:sz w:val="28"/>
          <w:szCs w:val="28"/>
          <w:lang w:val="ru-RU"/>
        </w:rPr>
        <w:t>.</w:t>
      </w:r>
    </w:p>
    <w:p w14:paraId="54B7743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1CF24A3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1615A02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56ACF9C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44F69D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 xml:space="preserve">втором экземпляре выдаваемых документов, сопроводительного письма,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2A760C">
        <w:rPr>
          <w:sz w:val="28"/>
          <w:szCs w:val="28"/>
          <w:lang w:val="ru-RU"/>
        </w:rPr>
        <w:t>;</w:t>
      </w:r>
    </w:p>
    <w:p w14:paraId="440A29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54F9BC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0BBF9D6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510694D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489ECA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3A49957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33F8EB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6F61EB9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1A98EBE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779FFA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4F49AB5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направляет расписку (экземпляр ГОБУ «МФЦ МО») в папку контроля исполнения обращений Заявителей </w:t>
      </w:r>
      <w:r>
        <w:rPr>
          <w:sz w:val="28"/>
          <w:szCs w:val="28"/>
          <w:lang w:val="ru-RU" w:eastAsia="ru-RU"/>
        </w:rPr>
        <w:t xml:space="preserve">(представителей Заявителей) </w:t>
      </w:r>
      <w:r w:rsidRPr="005A6BD2">
        <w:rPr>
          <w:rFonts w:eastAsia="Calibri"/>
          <w:sz w:val="28"/>
          <w:szCs w:val="28"/>
          <w:lang w:val="ru-RU" w:eastAsia="ru-RU"/>
        </w:rPr>
        <w:t>по муниципальным услугам Комитета.</w:t>
      </w:r>
    </w:p>
    <w:p w14:paraId="583E9C3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74FCD17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 xml:space="preserve">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настоящем </w:t>
      </w:r>
      <w:r w:rsidRPr="00E701AE">
        <w:rPr>
          <w:sz w:val="28"/>
          <w:szCs w:val="28"/>
          <w:lang w:val="ru-RU"/>
        </w:rPr>
        <w:t xml:space="preserve">подразделе </w:t>
      </w:r>
      <w:r>
        <w:rPr>
          <w:sz w:val="28"/>
          <w:szCs w:val="28"/>
          <w:lang w:val="ru-RU"/>
        </w:rPr>
        <w:t>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21FD6F8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2AC035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5. Порядок осуществления административных процедур </w:t>
      </w:r>
    </w:p>
    <w:p w14:paraId="6C088854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предоставлении</w:t>
      </w:r>
      <w:r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/>
        </w:rPr>
        <w:t>Муниципальной услуги в электронной форме</w:t>
      </w:r>
    </w:p>
    <w:p w14:paraId="1E62DE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1ED62F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1. При предоставлении Муниципальной услуги в электронной форме Заявителю (представителю Заявителя) обеспечиваются:</w:t>
      </w:r>
    </w:p>
    <w:p w14:paraId="1AFAEAE3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информации о порядке и сроках предоставления Муниципальной услуги;</w:t>
      </w:r>
    </w:p>
    <w:p w14:paraId="2711C6A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формирование заявления;</w:t>
      </w:r>
    </w:p>
    <w:p w14:paraId="6FFFCE3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ием и регистрация Комитетом заявления и документов, необходимых для предоставления Муниципальной услуги;</w:t>
      </w:r>
    </w:p>
    <w:p w14:paraId="4397C98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результата предоставления Муниципальной услуги;</w:t>
      </w:r>
    </w:p>
    <w:p w14:paraId="311A67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сведений о ходе рассмотрения заявления;</w:t>
      </w:r>
    </w:p>
    <w:p w14:paraId="5D0EF8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- осуществление оценки качества предоставления Муниципальной услуги.</w:t>
      </w:r>
    </w:p>
    <w:p w14:paraId="224EED1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 Порядок осуществления административных процедур в электронной форме:</w:t>
      </w:r>
    </w:p>
    <w:p w14:paraId="48EAEB3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1. Формирование заявления.</w:t>
      </w:r>
    </w:p>
    <w:p w14:paraId="774F797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</w:t>
      </w:r>
    </w:p>
    <w:p w14:paraId="3EF3E98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52C07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и формировании заявления Заявителю (представителю Заявителя) обеспечивается:</w:t>
      </w:r>
    </w:p>
    <w:p w14:paraId="37AED965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а) возможность копирования и сохранения заявления и документов, указанных в пункте 2.6.1 </w:t>
      </w:r>
      <w:r>
        <w:rPr>
          <w:sz w:val="28"/>
          <w:szCs w:val="28"/>
          <w:lang w:val="ru-RU"/>
        </w:rPr>
        <w:t xml:space="preserve">подраздела 2.6 раздела 2 </w:t>
      </w:r>
      <w:r w:rsidRPr="00D35C9C">
        <w:rPr>
          <w:sz w:val="28"/>
          <w:szCs w:val="28"/>
          <w:lang w:val="ru-RU"/>
        </w:rPr>
        <w:t>настоящего Регламента, необходимых для предоставления Муниципальной услуги;</w:t>
      </w:r>
    </w:p>
    <w:p w14:paraId="49D6BF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14:paraId="4E84FE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F3206A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D37030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14:paraId="627ADCE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Сформированное и подписанное заявление и документы, необходимые для предоставления Муниципальной услуги, направляются в Комитет посредством ЕПГУ. </w:t>
      </w:r>
    </w:p>
    <w:p w14:paraId="1E799C2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2. Комитет обеспечивает в срок не поздн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 момента подачи заявления на ЕПГУ, а в случае его поступления в нерабочий день или праздничный день, – в следующий за ним первый рабочий день:</w:t>
      </w:r>
    </w:p>
    <w:p w14:paraId="3A6959C4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14:paraId="76A591D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8D9A71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3. Муниципальный служащий Комитета, ответственный за предоставление Муниципальной услуги:</w:t>
      </w:r>
    </w:p>
    <w:p w14:paraId="60EB4B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оверяет наличие электронных заявлений, поступивших с ЕПГУ, с периодом не реже двух раз в день;</w:t>
      </w:r>
    </w:p>
    <w:p w14:paraId="3DA97407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lastRenderedPageBreak/>
        <w:t>- рассматривает поступившие заявления и прилагаемые образы документов;</w:t>
      </w:r>
    </w:p>
    <w:p w14:paraId="28D50464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- производит действия в соответствии с </w:t>
      </w:r>
      <w:r>
        <w:rPr>
          <w:color w:val="000000" w:themeColor="text1"/>
          <w:sz w:val="28"/>
          <w:szCs w:val="28"/>
          <w:lang w:val="ru-RU"/>
        </w:rPr>
        <w:t xml:space="preserve">подразделами </w:t>
      </w:r>
      <w:r w:rsidRPr="00FC2884">
        <w:rPr>
          <w:color w:val="000000" w:themeColor="text1"/>
          <w:sz w:val="28"/>
          <w:szCs w:val="28"/>
          <w:lang w:val="ru-RU"/>
        </w:rPr>
        <w:t>3.3 – 3.4 раздела 3 настоящего Регламента.</w:t>
      </w:r>
    </w:p>
    <w:p w14:paraId="0F162D9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4. Заявителю (представителю Заявителя) в качестве результата предоставления Муниципальной услуги в электронной форме обеспечивается возможность получения документа: </w:t>
      </w:r>
    </w:p>
    <w:p w14:paraId="60E0F69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форме электронного документа, подписанного усиленной квалифицированной электронной подписью председателя Комитета (лица, исполняющего его обязанности), направленного Заявителю (представителю Заявителя) в личный кабинет на ЕПГУ;</w:t>
      </w:r>
    </w:p>
    <w:p w14:paraId="315FEF4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виде бумажного документа, подтверждающего содержание электронного документа, который Заявитель (представитель Заявителя) может получить при личном обращении в Комитет.</w:t>
      </w:r>
    </w:p>
    <w:p w14:paraId="486BE93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EDDA13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6. При предоставлении Муниципальной услуги в электронной форме Заявителю (представителю Заявителя) направляется: </w:t>
      </w:r>
    </w:p>
    <w:p w14:paraId="477E9F76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FB83BA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D60C1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639B1A6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505012BE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2AEBE78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371D099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D949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005DBD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</w:t>
      </w:r>
      <w:r>
        <w:rPr>
          <w:sz w:val="28"/>
          <w:szCs w:val="28"/>
          <w:lang w:val="ru-RU"/>
        </w:rPr>
        <w:t xml:space="preserve">календарны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2BD0B0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6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001800A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33DE960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7D2F93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253C17A9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721CE9">
        <w:rPr>
          <w:sz w:val="28"/>
          <w:szCs w:val="28"/>
          <w:lang w:val="ru-RU"/>
        </w:rPr>
        <w:t>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0D64720F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0"/>
          <w:szCs w:val="20"/>
          <w:lang w:val="ru-RU"/>
        </w:rPr>
      </w:pPr>
    </w:p>
    <w:p w14:paraId="61785DB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 Формы контроля за исполнением настоящего Регламента</w:t>
      </w:r>
    </w:p>
    <w:p w14:paraId="61B1605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6CCA08C0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1. Порядок осуществления текущего контроля за соблюдением</w:t>
      </w:r>
    </w:p>
    <w:p w14:paraId="1DBEA67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исполнением ответственными лицами положений настоящего</w:t>
      </w:r>
    </w:p>
    <w:p w14:paraId="3604C85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Регламента и иных нормативных правовых актов, устанавливающих</w:t>
      </w:r>
    </w:p>
    <w:p w14:paraId="7085C84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требования к предоставлению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, а также</w:t>
      </w:r>
    </w:p>
    <w:p w14:paraId="576056FB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за принятием решений ответственными лицами</w:t>
      </w:r>
    </w:p>
    <w:p w14:paraId="25F5AE4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5D2BC47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1. Текущий контроль за соблюдением и исполнением должностными лицами и муниципальными служащими </w:t>
      </w:r>
      <w:r>
        <w:rPr>
          <w:sz w:val="28"/>
          <w:szCs w:val="28"/>
          <w:lang w:val="ru-RU"/>
        </w:rPr>
        <w:t>Комитета</w:t>
      </w:r>
      <w:r w:rsidRPr="00EE27C4">
        <w:rPr>
          <w:sz w:val="28"/>
          <w:szCs w:val="28"/>
          <w:lang w:val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>униципальной услуги.</w:t>
      </w:r>
    </w:p>
    <w:p w14:paraId="731DE26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2. Перечень муниципальных служащих Комитета, осуществляющих контроль за предоставлением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устанавливает председатель </w:t>
      </w:r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EE27C4">
        <w:rPr>
          <w:sz w:val="28"/>
          <w:szCs w:val="28"/>
          <w:lang w:val="ru-RU"/>
        </w:rPr>
        <w:t xml:space="preserve">. </w:t>
      </w:r>
    </w:p>
    <w:p w14:paraId="5C844278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lang w:val="ru-RU"/>
        </w:rPr>
      </w:pPr>
    </w:p>
    <w:p w14:paraId="58F6CB8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2. Порядок и периодичность осуществления плановых</w:t>
      </w:r>
    </w:p>
    <w:p w14:paraId="0EEB2DB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внеплановых проверок полноты и качества предоставления</w:t>
      </w:r>
    </w:p>
    <w:p w14:paraId="6F45DBB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услуги,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в том числе порядок и формы контроля</w:t>
      </w:r>
    </w:p>
    <w:p w14:paraId="660AB63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за полнотой и качеством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</w:t>
      </w:r>
    </w:p>
    <w:p w14:paraId="43FD9222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lang w:val="ru-RU"/>
        </w:rPr>
      </w:pPr>
    </w:p>
    <w:p w14:paraId="71DBEB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(комплексные и тематические) осуществляются по поручению председателя Комитета</w:t>
      </w:r>
      <w:r>
        <w:rPr>
          <w:bCs/>
          <w:sz w:val="28"/>
          <w:szCs w:val="28"/>
          <w:lang w:val="ru-RU"/>
        </w:rPr>
        <w:t xml:space="preserve">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, оформляемого приказом.</w:t>
      </w:r>
    </w:p>
    <w:p w14:paraId="1CEB72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lastRenderedPageBreak/>
        <w:t xml:space="preserve">4.2.2. Периодичность проведения плановых проверок </w:t>
      </w:r>
      <w:r>
        <w:rPr>
          <w:bCs/>
          <w:sz w:val="28"/>
          <w:szCs w:val="28"/>
          <w:lang w:val="ru-RU"/>
        </w:rPr>
        <w:t xml:space="preserve">полноты и </w:t>
      </w:r>
      <w:r w:rsidRPr="00892222">
        <w:rPr>
          <w:bCs/>
          <w:sz w:val="28"/>
          <w:szCs w:val="28"/>
          <w:lang w:val="ru-RU"/>
        </w:rPr>
        <w:t xml:space="preserve">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устанавливается перспективными планами работы Комитета.</w:t>
      </w:r>
    </w:p>
    <w:p w14:paraId="0F835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3. Внеплановые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 xml:space="preserve">, ответственных за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.</w:t>
      </w:r>
    </w:p>
    <w:p w14:paraId="3C04139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14:paraId="0371670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Справка подписывается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>, участвовавшими в проведении проверки, и утверждается председателем Комитета</w:t>
      </w:r>
      <w:r w:rsidRPr="00052F15">
        <w:rPr>
          <w:sz w:val="28"/>
          <w:szCs w:val="28"/>
          <w:lang w:val="ru-RU"/>
        </w:rPr>
        <w:t xml:space="preserve"> (лицо</w:t>
      </w:r>
      <w:r>
        <w:rPr>
          <w:sz w:val="28"/>
          <w:szCs w:val="28"/>
          <w:lang w:val="ru-RU"/>
        </w:rPr>
        <w:t>м</w:t>
      </w:r>
      <w:r w:rsidRPr="00052F15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.</w:t>
      </w:r>
    </w:p>
    <w:p w14:paraId="308AF84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5. По результатам проведенных проверок, оформленных документально в установленном порядке, в случае выявления нарушений прав Заявител</w:t>
      </w:r>
      <w:r>
        <w:rPr>
          <w:bCs/>
          <w:sz w:val="28"/>
          <w:szCs w:val="28"/>
          <w:lang w:val="ru-RU"/>
        </w:rPr>
        <w:t>я</w:t>
      </w:r>
      <w:r w:rsidRPr="0089222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bCs/>
          <w:sz w:val="28"/>
          <w:szCs w:val="28"/>
          <w:lang w:val="ru-RU"/>
        </w:rPr>
        <w:t xml:space="preserve">председатель 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bCs/>
          <w:sz w:val="28"/>
          <w:szCs w:val="28"/>
          <w:lang w:val="ru-RU"/>
        </w:rPr>
        <w:t xml:space="preserve"> дает указания по их устранению и осуществляет контроль их исполнения.</w:t>
      </w:r>
    </w:p>
    <w:p w14:paraId="5E626E4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</w:p>
    <w:p w14:paraId="012CF75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3. Ответственность муниципальных служащих Комитета за решения</w:t>
      </w:r>
    </w:p>
    <w:p w14:paraId="351916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и действия (бездействие), принимаемые (осуществляемые) в </w:t>
      </w:r>
      <w:proofErr w:type="gramStart"/>
      <w:r w:rsidRPr="00892222">
        <w:rPr>
          <w:bCs/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</w:t>
      </w:r>
    </w:p>
    <w:p w14:paraId="1E70B87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656158E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</w:t>
      </w:r>
      <w:r>
        <w:rPr>
          <w:sz w:val="28"/>
          <w:szCs w:val="28"/>
          <w:lang w:val="ru-RU"/>
        </w:rPr>
        <w:t xml:space="preserve">ненадлежащее </w:t>
      </w:r>
      <w:r w:rsidRPr="00892222">
        <w:rPr>
          <w:sz w:val="28"/>
          <w:szCs w:val="28"/>
          <w:lang w:val="ru-RU"/>
        </w:rPr>
        <w:t>исполнение служебных обязанностей, а также совершение противоправных действий (бездействия) при проведении проверки.</w:t>
      </w:r>
    </w:p>
    <w:p w14:paraId="629B6EF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муниципальных служащих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в </w:t>
      </w:r>
      <w:proofErr w:type="gramStart"/>
      <w:r w:rsidRPr="00892222">
        <w:rPr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устанавливаются в должностных     инструкция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ых служащих Комитета, участвующих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7FFBE25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3. В случае выявления нарушений в ходе проведения проверки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виновные лица привлекаются к ответственности в соответствии с действующим законодательством.</w:t>
      </w:r>
    </w:p>
    <w:p w14:paraId="7D285A0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проверок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сообщается в письменной форме лицу, права и (или) законные интересы которого нарушены.</w:t>
      </w:r>
    </w:p>
    <w:p w14:paraId="1011F6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C2BD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контроля за предоставлением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, в том числе со стороны граждан,</w:t>
      </w:r>
    </w:p>
    <w:p w14:paraId="57F1F7D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их объединений и организаций</w:t>
      </w:r>
    </w:p>
    <w:p w14:paraId="78BE796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3E454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4.4.1. Порядок и формы контроля за предоставлением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ости).</w:t>
      </w:r>
    </w:p>
    <w:p w14:paraId="02E35131" w14:textId="77777777" w:rsidR="0033064B" w:rsidRPr="00892222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</w:t>
      </w:r>
      <w:r>
        <w:rPr>
          <w:sz w:val="28"/>
          <w:szCs w:val="28"/>
          <w:lang w:val="ru-RU"/>
        </w:rPr>
        <w:t xml:space="preserve"> 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65AE7F18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утем получения информации о ней по телефону, в письменной форме, по электронной почте.</w:t>
      </w:r>
    </w:p>
    <w:p w14:paraId="724EA1B2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в случае нарушения прав и (или) законных интересов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892222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4D9E22AC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</w:t>
      </w:r>
      <w:r w:rsidRPr="00905C07">
        <w:rPr>
          <w:sz w:val="28"/>
          <w:szCs w:val="28"/>
          <w:lang w:val="ru-RU"/>
        </w:rPr>
        <w:t>5.1.5</w:t>
      </w:r>
      <w:r w:rsidRPr="00892222">
        <w:rPr>
          <w:sz w:val="28"/>
          <w:szCs w:val="28"/>
          <w:lang w:val="ru-RU"/>
        </w:rPr>
        <w:t xml:space="preserve"> </w:t>
      </w:r>
      <w:r w:rsidRPr="00E01709">
        <w:rPr>
          <w:sz w:val="28"/>
          <w:szCs w:val="28"/>
          <w:lang w:val="ru-RU"/>
        </w:rPr>
        <w:t xml:space="preserve">под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E01709"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 xml:space="preserve"> настоящего Регламента</w:t>
      </w:r>
      <w:r w:rsidRPr="00892222">
        <w:rPr>
          <w:sz w:val="28"/>
          <w:szCs w:val="28"/>
          <w:lang w:val="ru-RU"/>
        </w:rPr>
        <w:t>.</w:t>
      </w:r>
    </w:p>
    <w:p w14:paraId="46A507CF" w14:textId="77777777" w:rsidR="0033064B" w:rsidRPr="00892222" w:rsidRDefault="0033064B" w:rsidP="0033064B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44297C8C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bookmarkStart w:id="10" w:name="_Hlk56507781"/>
      <w:r w:rsidRPr="00905C07">
        <w:rPr>
          <w:rFonts w:eastAsia="Calibri"/>
          <w:sz w:val="28"/>
          <w:szCs w:val="28"/>
          <w:lang w:val="ru-RU" w:eastAsia="ru-RU"/>
        </w:rPr>
        <w:t xml:space="preserve">5. Досудебный (внесудебный) порядок обжалования решений </w:t>
      </w:r>
    </w:p>
    <w:p w14:paraId="069BD35D" w14:textId="77777777" w:rsidR="0033064B" w:rsidRDefault="0033064B" w:rsidP="0033064B">
      <w:pPr>
        <w:jc w:val="center"/>
        <w:rPr>
          <w:sz w:val="28"/>
          <w:szCs w:val="20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и действий (бездействия)</w:t>
      </w:r>
      <w:r w:rsidRPr="00905C07">
        <w:rPr>
          <w:sz w:val="28"/>
          <w:szCs w:val="20"/>
          <w:lang w:val="ru-RU" w:eastAsia="ru-RU"/>
        </w:rPr>
        <w:t xml:space="preserve">, принятых (осуществленных) в ходе </w:t>
      </w:r>
    </w:p>
    <w:p w14:paraId="23085BB9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sz w:val="28"/>
          <w:szCs w:val="20"/>
          <w:lang w:val="ru-RU" w:eastAsia="ru-RU"/>
        </w:rPr>
        <w:t xml:space="preserve">предоставления </w:t>
      </w:r>
      <w:r>
        <w:rPr>
          <w:sz w:val="28"/>
          <w:szCs w:val="20"/>
          <w:lang w:val="ru-RU" w:eastAsia="ru-RU"/>
        </w:rPr>
        <w:t>М</w:t>
      </w:r>
      <w:r w:rsidRPr="00905C07">
        <w:rPr>
          <w:sz w:val="28"/>
          <w:szCs w:val="20"/>
          <w:lang w:val="ru-RU" w:eastAsia="ru-RU"/>
        </w:rPr>
        <w:t>униципальной услуги</w:t>
      </w:r>
      <w:r w:rsidRPr="00905C07">
        <w:rPr>
          <w:rFonts w:eastAsia="Calibri"/>
          <w:sz w:val="28"/>
          <w:szCs w:val="28"/>
          <w:lang w:val="ru-RU" w:eastAsia="ru-RU"/>
        </w:rPr>
        <w:t xml:space="preserve"> Комитетом, его </w:t>
      </w:r>
    </w:p>
    <w:p w14:paraId="12B37FE2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должностными лицами,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</w:p>
    <w:p w14:paraId="0B3DB302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ГОБУ «МФЦ МО», его работниками</w:t>
      </w:r>
    </w:p>
    <w:p w14:paraId="59090627" w14:textId="77777777" w:rsidR="0033064B" w:rsidRPr="00905C07" w:rsidRDefault="0033064B" w:rsidP="0033064B">
      <w:pPr>
        <w:spacing w:line="0" w:lineRule="atLeast"/>
        <w:jc w:val="both"/>
        <w:rPr>
          <w:sz w:val="28"/>
          <w:lang w:val="ru-RU"/>
        </w:rPr>
      </w:pPr>
    </w:p>
    <w:p w14:paraId="4A3DE95F" w14:textId="77777777" w:rsidR="0033064B" w:rsidRPr="00905C07" w:rsidRDefault="0033064B" w:rsidP="0033064B">
      <w:pPr>
        <w:spacing w:line="0" w:lineRule="atLeast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.</w:t>
      </w:r>
    </w:p>
    <w:p w14:paraId="442ECE3C" w14:textId="77777777" w:rsidR="0033064B" w:rsidRPr="00905C07" w:rsidRDefault="0033064B" w:rsidP="0033064B">
      <w:pPr>
        <w:ind w:firstLine="709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5.1.1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вправе подать жалобу на решения и действия (бездействие) Комитета, его 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должностных лиц,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униципальной услуги, а также решения и действия (бездействие) ГОБУ «МФЦ МО», его работников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>униципальной услуги (далее – жалоба).</w:t>
      </w:r>
    </w:p>
    <w:p w14:paraId="52AA9CC7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2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может обратиться с жалобой в том числе в следующих случаях: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764D54F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а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нарушение срока регистрации заявления, комплексного запроса;</w:t>
      </w:r>
    </w:p>
    <w:p w14:paraId="0FC2277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арушение срока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26707A2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требование представл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05C07">
        <w:rPr>
          <w:sz w:val="28"/>
          <w:szCs w:val="28"/>
          <w:lang w:val="ru-RU"/>
        </w:rPr>
        <w:t xml:space="preserve"> нормативными правовыми актами Российской Федерации, нормативными правовыми актами Мурманской области,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;</w:t>
      </w:r>
    </w:p>
    <w:p w14:paraId="440B5BC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у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;</w:t>
      </w:r>
    </w:p>
    <w:p w14:paraId="02CB9AF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отказ в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58048A6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е) затребование с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413EBD1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документах либо нарушение установленного срока таких исправлений;</w:t>
      </w:r>
    </w:p>
    <w:p w14:paraId="1EE89E6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5D12A69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) приостановлени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2F8DFDB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05C07">
        <w:rPr>
          <w:rFonts w:eastAsia="Calibri"/>
          <w:sz w:val="28"/>
          <w:szCs w:val="28"/>
          <w:lang w:val="ru-RU"/>
        </w:rPr>
        <w:t xml:space="preserve">к) требование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/>
        </w:rPr>
        <w:t xml:space="preserve">при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решений и действий (бездействия) ГОБУ «МФЦ МО», работника ГОБУ «МФЦ МО» возможно в случае</w:t>
      </w:r>
      <w:r>
        <w:rPr>
          <w:rFonts w:eastAsia="Calibri"/>
          <w:sz w:val="28"/>
          <w:szCs w:val="28"/>
          <w:lang w:val="ru-RU"/>
        </w:rPr>
        <w:t>,</w:t>
      </w:r>
      <w:r w:rsidRPr="00905C07">
        <w:rPr>
          <w:rFonts w:eastAsia="Calibri"/>
          <w:sz w:val="28"/>
          <w:szCs w:val="28"/>
          <w:lang w:val="ru-RU"/>
        </w:rPr>
        <w:t xml:space="preserve"> если на ГОБУ «МФЦ МО» возложена функция по предоставлению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 в полном объеме в порядке, определенном частью 1.3 статьи 16 Федерального закона.</w:t>
      </w:r>
    </w:p>
    <w:p w14:paraId="754C4AC5" w14:textId="77777777" w:rsidR="0033064B" w:rsidRPr="00783599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rFonts w:eastAsia="Calibri"/>
          <w:sz w:val="28"/>
          <w:szCs w:val="28"/>
          <w:lang w:val="ru-RU"/>
        </w:rPr>
        <w:t xml:space="preserve">5.1.3. </w:t>
      </w:r>
      <w:r w:rsidRPr="00783599">
        <w:rPr>
          <w:sz w:val="28"/>
          <w:szCs w:val="28"/>
          <w:lang w:val="ru-RU"/>
        </w:rPr>
        <w:t>Жалоба должна содержать:</w:t>
      </w:r>
    </w:p>
    <w:p w14:paraId="0ADD653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 Комитета, наименование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аботника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ешения и действия (бездействие) которых обжалуются;</w:t>
      </w:r>
    </w:p>
    <w:p w14:paraId="6A8106B5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б) фамилию, имя, отчество (последнее – при наличии), сведения о месте житель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– физического лица либо наименование, сведения о месте нахожд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(представителю Заявителя)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72EB4723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в)</w:t>
      </w:r>
      <w:r w:rsidRPr="00905C07">
        <w:rPr>
          <w:rFonts w:eastAsia="Calibri"/>
          <w:sz w:val="28"/>
          <w:szCs w:val="28"/>
          <w:lang w:eastAsia="ru-RU"/>
        </w:rPr>
        <w:t> </w:t>
      </w:r>
      <w:r w:rsidRPr="00905C07">
        <w:rPr>
          <w:rFonts w:eastAsia="Calibri"/>
          <w:sz w:val="28"/>
          <w:szCs w:val="28"/>
          <w:lang w:val="ru-RU" w:eastAsia="ru-RU"/>
        </w:rPr>
        <w:t>сведения об обжалуемых решениях и действиях (бездействии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  <w:r w:rsidRPr="00905C07">
        <w:rPr>
          <w:rFonts w:eastAsia="Calibri"/>
          <w:sz w:val="28"/>
          <w:szCs w:val="28"/>
          <w:lang w:val="ru-RU" w:eastAsia="ru-RU"/>
        </w:rPr>
        <w:lastRenderedPageBreak/>
        <w:t xml:space="preserve">предоставляющего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905C07">
        <w:rPr>
          <w:rFonts w:eastAsia="Calibri"/>
          <w:sz w:val="28"/>
          <w:szCs w:val="28"/>
          <w:lang w:val="ru-RU" w:eastAsia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4714ED7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г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доводы, на основании которых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не согласен с решением и действиями (бездействием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szCs w:val="28"/>
          <w:lang w:val="ru-RU"/>
        </w:rPr>
        <w:t xml:space="preserve">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sz w:val="28"/>
          <w:szCs w:val="28"/>
          <w:lang w:val="ru-RU"/>
        </w:rPr>
        <w:t xml:space="preserve">.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szCs w:val="28"/>
          <w:lang w:val="ru-RU"/>
        </w:rPr>
        <w:t>могут быть представлены документы (при наличии), подтверждающие доводы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, либо их копии.</w:t>
      </w:r>
    </w:p>
    <w:p w14:paraId="08E5FF44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14:paraId="7A7E86CD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 xml:space="preserve">В качестве документа, подтверждающего полномочия </w:t>
      </w:r>
      <w:r>
        <w:rPr>
          <w:sz w:val="28"/>
          <w:szCs w:val="28"/>
          <w:lang w:val="ru-RU"/>
        </w:rPr>
        <w:t xml:space="preserve">представителя Заявителя </w:t>
      </w:r>
      <w:r w:rsidRPr="003E319C">
        <w:rPr>
          <w:sz w:val="28"/>
          <w:szCs w:val="28"/>
          <w:lang w:val="ru-RU"/>
        </w:rPr>
        <w:t xml:space="preserve">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  <w:lang w:val="ru-RU"/>
        </w:rPr>
        <w:t>З</w:t>
      </w:r>
      <w:r w:rsidRPr="003E319C">
        <w:rPr>
          <w:sz w:val="28"/>
          <w:szCs w:val="28"/>
          <w:lang w:val="ru-RU"/>
        </w:rPr>
        <w:t>аявителя (юридического лица) без доверенности.</w:t>
      </w:r>
    </w:p>
    <w:p w14:paraId="63066207" w14:textId="77777777" w:rsidR="0033064B" w:rsidRPr="003E319C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3E319C">
        <w:rPr>
          <w:sz w:val="28"/>
          <w:szCs w:val="28"/>
          <w:lang w:val="ru-RU"/>
        </w:rPr>
        <w:t>, не требуется.</w:t>
      </w:r>
    </w:p>
    <w:p w14:paraId="06EB949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5. Жалоба подлежит рассмотрению в течение 15 рабочих</w:t>
      </w:r>
      <w:r w:rsidRPr="00905C07">
        <w:rPr>
          <w:sz w:val="28"/>
          <w:szCs w:val="28"/>
          <w:lang w:val="ru-RU"/>
        </w:rPr>
        <w:t xml:space="preserve"> дней со дня ее регистрации, а в случае обжалования отказа Комитета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sz w:val="28"/>
          <w:szCs w:val="28"/>
          <w:lang w:val="ru-RU"/>
        </w:rPr>
        <w:t xml:space="preserve">в приеме документов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ее регистрации. </w:t>
      </w:r>
    </w:p>
    <w:p w14:paraId="16B11E5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14:paraId="23E6624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 документах, возврат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5855E44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2) в удовлетворении жалобы отказывается. </w:t>
      </w:r>
    </w:p>
    <w:p w14:paraId="7222B25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При удовлетворении жалобы уполномоченный на ее рассмотрение орган устраняет выявленные нарушения не поздне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14:paraId="382058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7. Ответ по результатам рассмотрения жалобы направляется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не позднее дня, следующего за днем принятия </w:t>
      </w:r>
      <w:r w:rsidRPr="00905C07">
        <w:rPr>
          <w:sz w:val="28"/>
          <w:szCs w:val="28"/>
          <w:lang w:val="ru-RU"/>
        </w:rPr>
        <w:lastRenderedPageBreak/>
        <w:t>решения, уполномоченный на рассмотрение жалобы орган направляет Заявителю</w:t>
      </w:r>
      <w:r>
        <w:rPr>
          <w:sz w:val="28"/>
          <w:szCs w:val="28"/>
          <w:lang w:val="ru-RU"/>
        </w:rPr>
        <w:t xml:space="preserve"> (представителю Заявителя)</w:t>
      </w:r>
      <w:r w:rsidRPr="00905C07">
        <w:rPr>
          <w:sz w:val="28"/>
          <w:szCs w:val="28"/>
          <w:lang w:val="ru-RU"/>
        </w:rPr>
        <w:t xml:space="preserve"> в письменной форме и, по желан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, в электронной форме мотивированный ответ о результатах рассмотрения жалобы. </w:t>
      </w:r>
    </w:p>
    <w:p w14:paraId="4BEEDB8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8. В ответе по результатам рассмотрения жалобы указываются: </w:t>
      </w:r>
    </w:p>
    <w:p w14:paraId="256854A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именование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14:paraId="2E858F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14:paraId="54DDDCE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 фамилия, имя, отчество (последнее - при наличии) или наименование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; </w:t>
      </w:r>
    </w:p>
    <w:p w14:paraId="5E6FD8B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снования для принятия решения по жалобе; </w:t>
      </w:r>
    </w:p>
    <w:p w14:paraId="03D8CB2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принятое по жалобе решение; </w:t>
      </w:r>
    </w:p>
    <w:p w14:paraId="2EF7652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е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rFonts w:eastAsia="Calibri"/>
          <w:sz w:val="28"/>
          <w:szCs w:val="28"/>
          <w:lang w:val="ru-RU"/>
        </w:rPr>
        <w:t xml:space="preserve">жалобы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 xml:space="preserve">дается информация о действиях, осуществляемых Комитетом, ГОБУ «МФЦ МО» в целях незамедлительного устранения выявленных нарушений при оказа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bookmarkStart w:id="11" w:name="_Hlk130978092"/>
      <w:r>
        <w:rPr>
          <w:sz w:val="28"/>
          <w:szCs w:val="28"/>
          <w:lang w:val="ru-RU"/>
        </w:rPr>
        <w:t xml:space="preserve">(представителю Заявителя) </w:t>
      </w:r>
      <w:bookmarkEnd w:id="11"/>
      <w:r w:rsidRPr="00905C07">
        <w:rPr>
          <w:rFonts w:eastAsia="Calibri"/>
          <w:sz w:val="28"/>
          <w:szCs w:val="28"/>
          <w:lang w:val="ru-RU"/>
        </w:rPr>
        <w:t xml:space="preserve">в целях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;</w:t>
      </w:r>
    </w:p>
    <w:p w14:paraId="63EF460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 жалобы не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F613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9. Комитет отказывает в удовлетворении жалобы в следующих случаях: </w:t>
      </w:r>
    </w:p>
    <w:p w14:paraId="7F21B54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14:paraId="4B3347A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14:paraId="095148D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наличие решения по жалобе, принятого ранее в отношении того ж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и по тому же предмету жалобы. </w:t>
      </w:r>
    </w:p>
    <w:p w14:paraId="0E64DC51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</w:t>
      </w:r>
      <w:r>
        <w:rPr>
          <w:sz w:val="28"/>
          <w:szCs w:val="28"/>
          <w:lang w:val="ru-RU"/>
        </w:rPr>
        <w:t>ю</w:t>
      </w:r>
      <w:r w:rsidRPr="00905C07">
        <w:rPr>
          <w:sz w:val="28"/>
          <w:szCs w:val="28"/>
          <w:lang w:val="ru-RU"/>
        </w:rPr>
        <w:t>т имеющиеся материалы в органы прокуратуры.</w:t>
      </w:r>
    </w:p>
    <w:p w14:paraId="4E64D25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в досудебном (внесудебном) порядке.</w:t>
      </w:r>
    </w:p>
    <w:p w14:paraId="0CE60EF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1. Прием жалоб осуществляется Комитетом, администрацией города Мурманска, ГОБУ «МФЦ МО», </w:t>
      </w:r>
      <w:r w:rsidRPr="00783599">
        <w:rPr>
          <w:sz w:val="28"/>
          <w:szCs w:val="28"/>
          <w:lang w:val="ru-RU"/>
        </w:rPr>
        <w:t>Министерство</w:t>
      </w:r>
      <w:r>
        <w:rPr>
          <w:sz w:val="28"/>
          <w:szCs w:val="28"/>
          <w:lang w:val="ru-RU"/>
        </w:rPr>
        <w:t>м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.</w:t>
      </w:r>
    </w:p>
    <w:p w14:paraId="70D854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алоба может быть принята при личном прием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или направлена:</w:t>
      </w:r>
    </w:p>
    <w:p w14:paraId="36370BE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 почте;</w:t>
      </w:r>
    </w:p>
    <w:p w14:paraId="78CFAC7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ых услуг;</w:t>
      </w:r>
    </w:p>
    <w:p w14:paraId="52179F5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администрации города Мурманска;</w:t>
      </w:r>
    </w:p>
    <w:p w14:paraId="6F48348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ГОБУ «МФЦ МО»;</w:t>
      </w:r>
    </w:p>
    <w:p w14:paraId="4014F9A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через официальный сайт </w:t>
      </w:r>
      <w:r w:rsidRPr="00783599">
        <w:rPr>
          <w:sz w:val="28"/>
          <w:szCs w:val="28"/>
          <w:lang w:val="ru-RU"/>
        </w:rPr>
        <w:t>Министерств</w:t>
      </w:r>
      <w:r>
        <w:rPr>
          <w:sz w:val="28"/>
          <w:szCs w:val="28"/>
          <w:lang w:val="ru-RU"/>
        </w:rPr>
        <w:t>а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;</w:t>
      </w:r>
    </w:p>
    <w:p w14:paraId="7FBAAC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посредством </w:t>
      </w:r>
      <w:r>
        <w:rPr>
          <w:sz w:val="28"/>
          <w:szCs w:val="28"/>
          <w:lang w:val="ru-RU"/>
        </w:rPr>
        <w:t>ЕПГУ</w:t>
      </w:r>
      <w:r w:rsidRPr="007C24D5">
        <w:rPr>
          <w:sz w:val="28"/>
          <w:szCs w:val="28"/>
          <w:lang w:val="ru-RU"/>
        </w:rPr>
        <w:t>.</w:t>
      </w:r>
    </w:p>
    <w:p w14:paraId="3781175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2. Жалоба на решения и действия (бездействие) должностных лиц и муниципальных служащих Комитета подается председателю Комитета (лицу, исполняющему его обязанности).</w:t>
      </w:r>
    </w:p>
    <w:p w14:paraId="6E6A22D3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14:paraId="78C6E2E6" w14:textId="77777777" w:rsidR="0033064B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5.2.3. Жалоба рассматривается ГОБУ «МФЦ МО</w:t>
      </w:r>
      <w:proofErr w:type="gramStart"/>
      <w:r w:rsidRPr="00905C07">
        <w:rPr>
          <w:sz w:val="28"/>
          <w:lang w:val="ru-RU"/>
        </w:rPr>
        <w:t>» в случае если</w:t>
      </w:r>
      <w:proofErr w:type="gramEnd"/>
      <w:r w:rsidRPr="00905C07">
        <w:rPr>
          <w:sz w:val="28"/>
          <w:lang w:val="ru-RU"/>
        </w:rPr>
        <w:t xml:space="preserve"> порядок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 xml:space="preserve">униципальной услуги был нарушен вследствие решений и действий (бездействия) ГОБУ «МФЦ МО», его работника. </w:t>
      </w:r>
    </w:p>
    <w:p w14:paraId="00FB8147" w14:textId="77777777" w:rsidR="0033064B" w:rsidRPr="00783599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783599">
        <w:rPr>
          <w:sz w:val="28"/>
          <w:lang w:val="ru-RU"/>
        </w:rPr>
        <w:t>В случае если обжалуются решения и действия (бездействие) ГОБУ «МФЦ МО», жалоба подается в Министерство цифрового развития Мурманской области, котор</w:t>
      </w:r>
      <w:r>
        <w:rPr>
          <w:sz w:val="28"/>
          <w:lang w:val="ru-RU"/>
        </w:rPr>
        <w:t>ое</w:t>
      </w:r>
      <w:r w:rsidRPr="00783599">
        <w:rPr>
          <w:sz w:val="28"/>
          <w:lang w:val="ru-RU"/>
        </w:rPr>
        <w:t xml:space="preserve"> осуществляет функции и полномочия учредителя ГОБУ «МФЦ МО», и рассматривается учредителем ГОБУ «МФЦ МО».</w:t>
      </w:r>
    </w:p>
    <w:p w14:paraId="4B9B2DAD" w14:textId="77777777" w:rsidR="0033064B" w:rsidRPr="00905C07" w:rsidRDefault="0033064B" w:rsidP="0033064B">
      <w:pPr>
        <w:spacing w:line="16" w:lineRule="exact"/>
        <w:ind w:firstLine="709"/>
        <w:rPr>
          <w:lang w:val="ru-RU"/>
        </w:rPr>
      </w:pPr>
    </w:p>
    <w:p w14:paraId="1B34181F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2.4. Жалоба на решения и действия (бездействие) Комитета, его должностных лиц и (или)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lang w:val="ru-RU"/>
        </w:rPr>
        <w:t xml:space="preserve"> может быть подана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lang w:val="ru-RU"/>
        </w:rPr>
        <w:t>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14:paraId="388E2D23" w14:textId="77777777" w:rsidR="0033064B" w:rsidRPr="00905C07" w:rsidRDefault="0033064B" w:rsidP="0033064B">
      <w:pPr>
        <w:spacing w:line="246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3. Способы информирования Заявител</w:t>
      </w:r>
      <w:r>
        <w:rPr>
          <w:sz w:val="28"/>
          <w:szCs w:val="28"/>
          <w:lang w:val="ru-RU"/>
        </w:rPr>
        <w:t>я</w:t>
      </w:r>
      <w:r w:rsidRPr="00905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о порядке подачи и рассмотрения жалобы, в том числе с использованием </w:t>
      </w:r>
      <w:r>
        <w:rPr>
          <w:sz w:val="28"/>
          <w:szCs w:val="28"/>
          <w:lang w:val="ru-RU"/>
        </w:rPr>
        <w:t>ЕПГУ.</w:t>
      </w:r>
    </w:p>
    <w:p w14:paraId="41666351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Информацию о порядке подачи и рассмотрения жалобы можно получить следующими способами:</w:t>
      </w:r>
    </w:p>
    <w:p w14:paraId="0FFCFED5" w14:textId="77777777" w:rsidR="0033064B" w:rsidRPr="00905C07" w:rsidRDefault="0033064B" w:rsidP="0033064B">
      <w:pPr>
        <w:spacing w:line="18" w:lineRule="exact"/>
        <w:ind w:firstLine="709"/>
        <w:rPr>
          <w:lang w:val="ru-RU"/>
        </w:rPr>
      </w:pPr>
    </w:p>
    <w:p w14:paraId="77C8F423" w14:textId="77777777" w:rsidR="0033064B" w:rsidRPr="00905C07" w:rsidRDefault="0033064B" w:rsidP="0033064B">
      <w:pPr>
        <w:tabs>
          <w:tab w:val="left" w:pos="1607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в информационно-телекоммуникационной сети Интернет на официальном сайте администрации города Мурманска;</w:t>
      </w:r>
    </w:p>
    <w:p w14:paraId="734ADCD8" w14:textId="77777777" w:rsidR="0033064B" w:rsidRPr="00905C07" w:rsidRDefault="0033064B" w:rsidP="0033064B">
      <w:pPr>
        <w:tabs>
          <w:tab w:val="left" w:pos="1595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- с использованием </w:t>
      </w:r>
      <w:r>
        <w:rPr>
          <w:sz w:val="28"/>
          <w:lang w:val="ru-RU"/>
        </w:rPr>
        <w:t>ЕПГУ</w:t>
      </w:r>
      <w:r w:rsidRPr="00905C07">
        <w:rPr>
          <w:sz w:val="28"/>
          <w:lang w:val="ru-RU"/>
        </w:rPr>
        <w:t>;</w:t>
      </w:r>
    </w:p>
    <w:p w14:paraId="1A074DAC" w14:textId="77777777" w:rsidR="0033064B" w:rsidRPr="00905C07" w:rsidRDefault="0033064B" w:rsidP="0033064B">
      <w:pPr>
        <w:tabs>
          <w:tab w:val="left" w:pos="1689"/>
        </w:tabs>
        <w:spacing w:line="0" w:lineRule="atLeast"/>
        <w:ind w:firstLine="709"/>
        <w:jc w:val="both"/>
        <w:rPr>
          <w:sz w:val="22"/>
          <w:lang w:val="ru-RU"/>
        </w:rPr>
      </w:pPr>
      <w:r w:rsidRPr="00905C07">
        <w:rPr>
          <w:sz w:val="28"/>
          <w:lang w:val="ru-RU"/>
        </w:rPr>
        <w:t xml:space="preserve">- на информационных стендах в местах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;</w:t>
      </w:r>
      <w:bookmarkStart w:id="12" w:name="page9"/>
      <w:bookmarkEnd w:id="12"/>
    </w:p>
    <w:p w14:paraId="253B750F" w14:textId="77777777" w:rsidR="0033064B" w:rsidRPr="00905C07" w:rsidRDefault="0033064B" w:rsidP="0033064B">
      <w:pPr>
        <w:tabs>
          <w:tab w:val="left" w:pos="9637"/>
        </w:tabs>
        <w:spacing w:line="248" w:lineRule="auto"/>
        <w:ind w:firstLine="709"/>
        <w:jc w:val="both"/>
        <w:rPr>
          <w:i/>
          <w:sz w:val="27"/>
          <w:lang w:val="ru-RU"/>
        </w:rPr>
      </w:pPr>
      <w:r w:rsidRPr="00905C07">
        <w:rPr>
          <w:sz w:val="28"/>
          <w:lang w:val="ru-RU"/>
        </w:rPr>
        <w:t>- посредством личного обращения (в т.ч. по телефону, по электронной почте, почтовой связью) в Комитет, ГОБУ «МФЦ МО».</w:t>
      </w:r>
    </w:p>
    <w:p w14:paraId="7506956A" w14:textId="77777777" w:rsidR="0033064B" w:rsidRPr="00905C07" w:rsidRDefault="0033064B" w:rsidP="0033064B">
      <w:pPr>
        <w:spacing w:line="24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ую услугу, а также его должностных лиц.</w:t>
      </w:r>
    </w:p>
    <w:p w14:paraId="189F02F7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27417029" w14:textId="77777777" w:rsidR="0033064B" w:rsidRPr="00905C07" w:rsidRDefault="0033064B" w:rsidP="0033064B">
      <w:pPr>
        <w:tabs>
          <w:tab w:val="left" w:pos="859"/>
        </w:tabs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Федеральным законом;</w:t>
      </w:r>
    </w:p>
    <w:p w14:paraId="147891B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905C07">
        <w:rPr>
          <w:rFonts w:eastAsia="Calibri"/>
          <w:iCs/>
          <w:sz w:val="28"/>
          <w:szCs w:val="28"/>
          <w:lang w:val="ru-RU"/>
        </w:rPr>
        <w:lastRenderedPageBreak/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iCs/>
          <w:sz w:val="28"/>
          <w:szCs w:val="28"/>
          <w:lang w:val="ru-RU"/>
        </w:rPr>
        <w:t>, подведомственных администрации города Мурманска учреждений и их должностных лиц, предоставляющих муниципальные услуги».</w:t>
      </w:r>
    </w:p>
    <w:p w14:paraId="707BC604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нформация, указанная в данном разделе, размещается в федеральном реестре и на </w:t>
      </w:r>
      <w:r>
        <w:rPr>
          <w:sz w:val="28"/>
          <w:szCs w:val="28"/>
          <w:lang w:val="ru-RU"/>
        </w:rPr>
        <w:t>ЕПГУ</w:t>
      </w:r>
      <w:r w:rsidRPr="00905C07">
        <w:rPr>
          <w:sz w:val="28"/>
          <w:szCs w:val="28"/>
          <w:lang w:val="ru-RU"/>
        </w:rPr>
        <w:t>.</w:t>
      </w:r>
    </w:p>
    <w:p w14:paraId="576876CC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DA246F3" w14:textId="77777777" w:rsidR="0033064B" w:rsidRPr="00892222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bookmarkEnd w:id="10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C929A1" w14:paraId="7C97C44A" w14:textId="77777777" w:rsidTr="001A7D37">
        <w:tc>
          <w:tcPr>
            <w:tcW w:w="4392" w:type="dxa"/>
            <w:shd w:val="clear" w:color="auto" w:fill="auto"/>
          </w:tcPr>
          <w:p w14:paraId="3588C620" w14:textId="77777777" w:rsidR="0033064B" w:rsidRPr="00892222" w:rsidRDefault="0033064B" w:rsidP="001A7D37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5B25780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7AFD3C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451CC5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1186AB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2AACD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1F36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377665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9DD0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F5F2C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139F10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6E16A6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0BC7DE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A3640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E51D8E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4FB112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ECEBD7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C47816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E3D34E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D23308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A095DC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45F274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172D16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CD7DA2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FD9929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8D9852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5997A31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A2EC97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080F932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A1E52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13970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6E6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87F98A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1FB2D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BB726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617CE7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BD5B18F" w14:textId="511FA55D" w:rsidR="0033064B" w:rsidRPr="00C929A1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14:paraId="3009A1FA" w14:textId="77777777" w:rsidR="0033064B" w:rsidRPr="00892222" w:rsidRDefault="0033064B" w:rsidP="001A7D37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65524E3B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190174F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FDAFE6D" w14:textId="77777777" w:rsidR="0033064B" w:rsidRPr="00892222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F5F756F" w14:textId="77777777" w:rsidR="0033064B" w:rsidRPr="00C929A1" w:rsidRDefault="0033064B" w:rsidP="0033064B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0C291B5D" w14:textId="77777777" w:rsidR="0033064B" w:rsidRPr="00C929A1" w:rsidRDefault="0033064B" w:rsidP="0033064B">
      <w:pPr>
        <w:rPr>
          <w:bCs/>
          <w:lang w:val="ru-RU"/>
        </w:rPr>
      </w:pPr>
    </w:p>
    <w:p w14:paraId="200B71F7" w14:textId="77777777" w:rsidR="0033064B" w:rsidRPr="00C929A1" w:rsidRDefault="0033064B" w:rsidP="0033064B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33064B" w:rsidRPr="006C4523" w14:paraId="692A3E51" w14:textId="77777777" w:rsidTr="001A7D37">
        <w:trPr>
          <w:trHeight w:val="1487"/>
        </w:trPr>
        <w:tc>
          <w:tcPr>
            <w:tcW w:w="4321" w:type="dxa"/>
            <w:shd w:val="clear" w:color="auto" w:fill="auto"/>
          </w:tcPr>
          <w:p w14:paraId="721FC687" w14:textId="77777777" w:rsidR="0033064B" w:rsidRPr="00B23202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B23202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  <w:shd w:val="clear" w:color="auto" w:fill="auto"/>
          </w:tcPr>
          <w:p w14:paraId="481012EB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2BB28E2D" w14:textId="77777777" w:rsidR="0033064B" w:rsidRPr="001F50A2" w:rsidRDefault="0033064B" w:rsidP="001A7D37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7C050ECA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69154F4B" w14:textId="77777777" w:rsidR="0033064B" w:rsidRPr="001F50A2" w:rsidRDefault="0033064B" w:rsidP="001A7D37">
            <w:pPr>
              <w:rPr>
                <w:bCs/>
                <w:lang w:val="ru-RU"/>
              </w:rPr>
            </w:pPr>
          </w:p>
          <w:p w14:paraId="718FF072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A083D73" w14:textId="77777777" w:rsidR="0033064B" w:rsidRPr="001F50A2" w:rsidRDefault="0033064B" w:rsidP="001A7D37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14A5859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2D02B55E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5BF4A3E0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Об отказе в выдаче запрашиваемого документа</w:t>
      </w:r>
    </w:p>
    <w:p w14:paraId="533FA237" w14:textId="77777777" w:rsidR="0033064B" w:rsidRPr="00C929A1" w:rsidRDefault="0033064B" w:rsidP="0033064B">
      <w:pPr>
        <w:rPr>
          <w:bCs/>
          <w:lang w:val="ru-RU"/>
        </w:rPr>
      </w:pPr>
    </w:p>
    <w:p w14:paraId="4B3EE9A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4796850F" w14:textId="77777777" w:rsidR="0033064B" w:rsidRPr="001F50A2" w:rsidRDefault="0033064B" w:rsidP="0033064B">
      <w:pPr>
        <w:ind w:right="17" w:firstLine="709"/>
        <w:jc w:val="both"/>
        <w:rPr>
          <w:bCs/>
          <w:lang w:val="ru-RU"/>
        </w:rPr>
      </w:pPr>
      <w:r w:rsidRPr="00B23202">
        <w:rPr>
          <w:bCs/>
          <w:sz w:val="28"/>
          <w:szCs w:val="28"/>
          <w:lang w:val="ru-RU"/>
        </w:rPr>
        <w:t>Сообщаем, что Вам отказано в предоставлении запрашиваемых документов по следующим основаниям:</w:t>
      </w:r>
      <w:r>
        <w:rPr>
          <w:bCs/>
          <w:sz w:val="28"/>
          <w:szCs w:val="28"/>
          <w:lang w:val="ru-RU"/>
        </w:rPr>
        <w:t xml:space="preserve"> </w:t>
      </w:r>
      <w:r w:rsidRPr="001F50A2">
        <w:rPr>
          <w:bCs/>
          <w:lang w:val="ru-RU"/>
        </w:rPr>
        <w:t>______________________________________</w:t>
      </w:r>
      <w:r>
        <w:rPr>
          <w:bCs/>
          <w:lang w:val="ru-RU"/>
        </w:rPr>
        <w:t>.</w:t>
      </w:r>
    </w:p>
    <w:p w14:paraId="747B5EAC" w14:textId="77777777" w:rsidR="0033064B" w:rsidRPr="001F50A2" w:rsidRDefault="0033064B" w:rsidP="0033064B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                     </w:t>
      </w:r>
      <w:r w:rsidRPr="001F50A2">
        <w:rPr>
          <w:bCs/>
          <w:sz w:val="16"/>
          <w:szCs w:val="16"/>
          <w:lang w:val="ru-RU"/>
        </w:rPr>
        <w:t>(указываются причины отказа)</w:t>
      </w:r>
    </w:p>
    <w:p w14:paraId="3BEBDE9A" w14:textId="77777777" w:rsidR="0033064B" w:rsidRPr="001F50A2" w:rsidRDefault="0033064B" w:rsidP="0033064B">
      <w:pPr>
        <w:rPr>
          <w:bCs/>
          <w:u w:val="single"/>
          <w:lang w:val="ru-RU"/>
        </w:rPr>
      </w:pPr>
    </w:p>
    <w:p w14:paraId="62C785FF" w14:textId="77777777" w:rsidR="0033064B" w:rsidRPr="001F50A2" w:rsidRDefault="0033064B" w:rsidP="0033064B">
      <w:pPr>
        <w:ind w:firstLine="708"/>
        <w:rPr>
          <w:bCs/>
          <w:u w:val="single"/>
          <w:lang w:val="ru-RU"/>
        </w:rPr>
      </w:pPr>
    </w:p>
    <w:p w14:paraId="1B6C6F7D" w14:textId="77777777" w:rsidR="0033064B" w:rsidRPr="00C929A1" w:rsidRDefault="0033064B" w:rsidP="0033064B">
      <w:pPr>
        <w:ind w:firstLine="708"/>
        <w:rPr>
          <w:bCs/>
          <w:lang w:val="ru-RU"/>
        </w:rPr>
      </w:pPr>
    </w:p>
    <w:p w14:paraId="29FDDECF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Председатель (заместитель председателя) комитета                                </w:t>
      </w:r>
    </w:p>
    <w:p w14:paraId="0B598138" w14:textId="77777777" w:rsidR="0033064B" w:rsidRDefault="0033064B" w:rsidP="0033064B">
      <w:pPr>
        <w:rPr>
          <w:bCs/>
          <w:sz w:val="16"/>
          <w:szCs w:val="16"/>
          <w:lang w:val="ru-RU"/>
        </w:rPr>
      </w:pPr>
      <w:r w:rsidRPr="00B23202">
        <w:rPr>
          <w:bCs/>
          <w:sz w:val="28"/>
          <w:szCs w:val="28"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____________________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03BF08E7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  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   </w:t>
      </w:r>
      <w:r w:rsidRPr="00C929A1">
        <w:rPr>
          <w:bCs/>
          <w:sz w:val="16"/>
          <w:szCs w:val="16"/>
          <w:lang w:val="ru-RU"/>
        </w:rPr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52C54B4D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</w:p>
    <w:p w14:paraId="75E6AA74" w14:textId="77777777" w:rsidR="0033064B" w:rsidRPr="00C929A1" w:rsidRDefault="0033064B" w:rsidP="0033064B">
      <w:pPr>
        <w:rPr>
          <w:bCs/>
          <w:lang w:val="ru-RU"/>
        </w:rPr>
      </w:pPr>
    </w:p>
    <w:p w14:paraId="2D260A0B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5C230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4B8DE5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336BA27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5901806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67E4F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2589EA0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CCA38C4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4F08C78" w14:textId="77777777" w:rsidR="0033064B" w:rsidRPr="00C929A1" w:rsidRDefault="0033064B" w:rsidP="0033064B">
      <w:pPr>
        <w:rPr>
          <w:bCs/>
          <w:lang w:val="ru-RU"/>
        </w:rPr>
      </w:pPr>
    </w:p>
    <w:p w14:paraId="7B49CC8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5939522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контактный телефон</w:t>
      </w:r>
    </w:p>
    <w:p w14:paraId="07128C73" w14:textId="77777777" w:rsidR="0033064B" w:rsidRPr="00892222" w:rsidRDefault="0033064B" w:rsidP="0033064B">
      <w:pPr>
        <w:jc w:val="center"/>
        <w:rPr>
          <w:lang w:val="ru-RU"/>
        </w:rPr>
      </w:pPr>
    </w:p>
    <w:p w14:paraId="6DA2D42B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1AB25EE6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47EF58F9" w14:textId="77777777" w:rsidR="0033064B" w:rsidRPr="00582C90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3064B" w:rsidRPr="001B4951" w14:paraId="47E8DB58" w14:textId="77777777" w:rsidTr="001A7D37">
        <w:tc>
          <w:tcPr>
            <w:tcW w:w="4820" w:type="dxa"/>
            <w:shd w:val="clear" w:color="auto" w:fill="auto"/>
          </w:tcPr>
          <w:p w14:paraId="443523DF" w14:textId="77777777" w:rsidR="0033064B" w:rsidRDefault="0033064B" w:rsidP="001A7D37">
            <w:pPr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45ADEC91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3C594640" w14:textId="77777777" w:rsidR="0033064B" w:rsidRPr="00297838" w:rsidRDefault="0033064B" w:rsidP="001A7D37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B338D7E" w14:textId="77777777" w:rsidR="0033064B" w:rsidRPr="00297838" w:rsidRDefault="0033064B" w:rsidP="0033064B">
      <w:pPr>
        <w:jc w:val="center"/>
        <w:rPr>
          <w:b/>
          <w:sz w:val="28"/>
          <w:szCs w:val="28"/>
          <w:lang w:val="ru-RU"/>
        </w:rPr>
      </w:pPr>
    </w:p>
    <w:p w14:paraId="13C8026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7B10E4E8" w14:textId="3854B6A8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>В комитет имущественных 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proofErr w:type="spellStart"/>
            <w:r w:rsidRPr="005503A9">
              <w:rPr>
                <w:sz w:val="26"/>
                <w:szCs w:val="26"/>
              </w:rPr>
              <w:t>Анкета</w:t>
            </w:r>
            <w:proofErr w:type="spellEnd"/>
            <w:r w:rsidRPr="005503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503A9">
              <w:rPr>
                <w:sz w:val="26"/>
                <w:szCs w:val="26"/>
              </w:rPr>
              <w:t>аявите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6C4523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6C4523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6C4523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6C4523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6C4523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6C4523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6C4523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6C4523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6C4523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6C4523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6C4523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6C4523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6C4523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lastRenderedPageBreak/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33064B" w:rsidRPr="00C929A1" w14:paraId="4CD3F1D3" w14:textId="77777777" w:rsidTr="001A7D37">
        <w:tc>
          <w:tcPr>
            <w:tcW w:w="4392" w:type="dxa"/>
            <w:shd w:val="clear" w:color="auto" w:fill="auto"/>
          </w:tcPr>
          <w:p w14:paraId="2F5EC74A" w14:textId="77777777" w:rsidR="0033064B" w:rsidRDefault="0033064B" w:rsidP="001A7D37">
            <w:pPr>
              <w:outlineLvl w:val="0"/>
            </w:pPr>
          </w:p>
        </w:tc>
        <w:tc>
          <w:tcPr>
            <w:tcW w:w="5389" w:type="dxa"/>
            <w:shd w:val="clear" w:color="auto" w:fill="auto"/>
          </w:tcPr>
          <w:p w14:paraId="62103919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36B5E6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9118BF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132F71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B3F0DD1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D01F58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35E7F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211662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0886A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73B192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7010D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F4404E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F7C7C6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5BDC35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BFB38A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B9D91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7C9AFC0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F6850A3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FEA48A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F29E9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BBAD1D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11B80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7CD5C3A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57F0C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4BC64E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A7883C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C64658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297A5A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3EBB3862" w14:textId="77777777" w:rsidR="0033064B" w:rsidRPr="00297838" w:rsidRDefault="0033064B" w:rsidP="001A7D37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2F6EE856" w14:textId="77777777" w:rsidR="0033064B" w:rsidRPr="00297838" w:rsidRDefault="0033064B" w:rsidP="001A7D37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9F10989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lastRenderedPageBreak/>
        <w:t>Показатели</w:t>
      </w:r>
    </w:p>
    <w:p w14:paraId="2F07BD77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t xml:space="preserve">доступности и качества предоставления Муниципальной услуги                                  </w:t>
      </w:r>
    </w:p>
    <w:p w14:paraId="56FC38E6" w14:textId="77777777" w:rsidR="0033064B" w:rsidRPr="00336728" w:rsidRDefault="0033064B" w:rsidP="0033064B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33064B" w:rsidRPr="00336728" w14:paraId="21A979E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03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A7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F9A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proofErr w:type="spellStart"/>
            <w:r w:rsidRPr="00E96AB4">
              <w:rPr>
                <w:sz w:val="28"/>
                <w:szCs w:val="28"/>
              </w:rPr>
              <w:t>Нормативно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значени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показателя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</w:p>
        </w:tc>
      </w:tr>
      <w:tr w:rsidR="0033064B" w:rsidRPr="006C4523" w14:paraId="49A801C0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96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33064B" w:rsidRPr="00336728" w14:paraId="0A482DD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4F2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8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99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1F4390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7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1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70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0443F78E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6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FCD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35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23D54F9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3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C14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</w:t>
            </w:r>
            <w:r>
              <w:rPr>
                <w:sz w:val="28"/>
                <w:szCs w:val="28"/>
                <w:lang w:val="ru-RU"/>
              </w:rPr>
              <w:t>М</w:t>
            </w:r>
            <w:r w:rsidRPr="00E96AB4">
              <w:rPr>
                <w:sz w:val="28"/>
                <w:szCs w:val="28"/>
                <w:lang w:val="ru-RU"/>
              </w:rPr>
              <w:t>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0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</w:t>
            </w:r>
          </w:p>
        </w:tc>
      </w:tr>
      <w:tr w:rsidR="0033064B" w:rsidRPr="00336728" w14:paraId="1A3A99A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9F1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D97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87E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77EBB0A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CDF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E1E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5F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55F6D2C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3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F1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через ГОБУ «МФЦ 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92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6C4523" w14:paraId="2190D4F9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4E1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33064B" w:rsidRPr="00336728" w14:paraId="7CE0388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A66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20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3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0</w:t>
            </w:r>
          </w:p>
        </w:tc>
      </w:tr>
      <w:tr w:rsidR="0033064B" w:rsidRPr="00336728" w14:paraId="1427B788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F8F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A4E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в установленный срок с даты приема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58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23AA3FD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4F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E70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A98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3064B" w:rsidRPr="00336728" w14:paraId="1EAF8857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AE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1F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0B8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</w:tbl>
    <w:p w14:paraId="4F0E2EBF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6E24379D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7E768741" w14:textId="77777777" w:rsidR="0033064B" w:rsidRPr="00AC73BA" w:rsidRDefault="0033064B" w:rsidP="0033064B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242FC752" w14:textId="77777777" w:rsidR="0033064B" w:rsidRDefault="0033064B" w:rsidP="0033064B">
      <w:pPr>
        <w:jc w:val="center"/>
        <w:rPr>
          <w:lang w:val="ru-RU"/>
        </w:rPr>
      </w:pPr>
    </w:p>
    <w:p w14:paraId="57FE4E42" w14:textId="77777777" w:rsidR="0033064B" w:rsidRPr="004541FA" w:rsidRDefault="0033064B" w:rsidP="0033064B">
      <w:pPr>
        <w:rPr>
          <w:lang w:val="ru-RU"/>
        </w:rPr>
      </w:pPr>
    </w:p>
    <w:p w14:paraId="520D2007" w14:textId="77777777" w:rsidR="0033064B" w:rsidRDefault="0033064B" w:rsidP="0033064B">
      <w:pPr>
        <w:rPr>
          <w:lang w:val="ru-RU"/>
        </w:rPr>
      </w:pPr>
    </w:p>
    <w:p w14:paraId="5C929584" w14:textId="77777777" w:rsidR="0033064B" w:rsidRDefault="0033064B" w:rsidP="0033064B">
      <w:pPr>
        <w:rPr>
          <w:lang w:val="ru-RU"/>
        </w:rPr>
      </w:pPr>
    </w:p>
    <w:p w14:paraId="7E7ED525" w14:textId="77777777" w:rsidR="0033064B" w:rsidRDefault="0033064B" w:rsidP="0033064B">
      <w:pPr>
        <w:rPr>
          <w:lang w:val="ru-RU"/>
        </w:rPr>
      </w:pPr>
    </w:p>
    <w:p w14:paraId="62C3F7BB" w14:textId="77777777" w:rsidR="0033064B" w:rsidRDefault="0033064B" w:rsidP="0033064B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1303B48D" w14:textId="77777777" w:rsidR="0033064B" w:rsidRPr="002E4289" w:rsidRDefault="0033064B" w:rsidP="0033064B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1032431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70273" wp14:editId="4DE604BD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8AB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4DE7B73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D6CBB4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F598E20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9AE3AB8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7C0F5731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390F566" w14:textId="77777777" w:rsidR="0033064B" w:rsidRPr="002E4289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289">
        <w:rPr>
          <w:rFonts w:ascii="Times New Roman" w:hAnsi="Times New Roman" w:cs="Times New Roman"/>
          <w:sz w:val="24"/>
          <w:szCs w:val="24"/>
        </w:rPr>
        <w:t>_______________</w:t>
      </w:r>
    </w:p>
    <w:p w14:paraId="1B233AF9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319A321B" w14:textId="77777777" w:rsidR="0033064B" w:rsidRPr="00C97F0A" w:rsidRDefault="0033064B" w:rsidP="0033064B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33064B" w:rsidRPr="00C97F0A" w14:paraId="75E475D6" w14:textId="77777777" w:rsidTr="001A7D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2E0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F6B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D82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B28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C16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6C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064B" w:rsidRPr="00C97F0A" w14:paraId="61532792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7F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9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FC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AE4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93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89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2C7577BC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E72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983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2F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D47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FBD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396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76ECC626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43C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8DB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288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06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033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27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7AA9BF" w14:textId="77777777" w:rsidR="0033064B" w:rsidRPr="00C97F0A" w:rsidRDefault="0033064B" w:rsidP="0033064B">
      <w:pPr>
        <w:autoSpaceDE w:val="0"/>
        <w:autoSpaceDN w:val="0"/>
        <w:adjustRightInd w:val="0"/>
        <w:ind w:firstLine="540"/>
        <w:jc w:val="both"/>
        <w:outlineLvl w:val="1"/>
      </w:pPr>
    </w:p>
    <w:p w14:paraId="20CEEDAA" w14:textId="77777777" w:rsidR="0033064B" w:rsidRPr="00F32E98" w:rsidRDefault="0033064B" w:rsidP="0033064B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 w:rsidRPr="00F32E98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</w:t>
      </w:r>
    </w:p>
    <w:p w14:paraId="3D804E2D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F32E98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Pr="00C9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E43EFC2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0F51D666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19AB057" w14:textId="77777777" w:rsidR="0033064B" w:rsidRPr="004541FA" w:rsidRDefault="0033064B" w:rsidP="0033064B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366BD6AB" w14:textId="77777777" w:rsidR="0033064B" w:rsidRPr="004541FA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2172886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0B662" wp14:editId="0F717A69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A84A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040E58C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4B2F9A2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11FAA85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6DD950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2DAABF7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0A7F8881" w14:textId="77777777" w:rsidR="0033064B" w:rsidRPr="002E4289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A47BA7" w14:textId="77777777" w:rsidR="0033064B" w:rsidRPr="00C97F0A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162897C1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2E5271AD" w14:textId="77777777" w:rsidR="0033064B" w:rsidRPr="002E4289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2BDFB3EB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40060F7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438B506C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52990810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53D73C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spellStart"/>
      <w:proofErr w:type="gramStart"/>
      <w:r w:rsidRPr="00BD22DF">
        <w:rPr>
          <w:sz w:val="22"/>
          <w:szCs w:val="22"/>
          <w:lang w:val="ru-RU"/>
        </w:rPr>
        <w:t>кв.м</w:t>
      </w:r>
      <w:proofErr w:type="spellEnd"/>
      <w:proofErr w:type="gramEnd"/>
    </w:p>
    <w:p w14:paraId="03495E9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30BF72F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Балансовая стоимость недвижимого имущества, руб</w:t>
      </w:r>
      <w:r>
        <w:rPr>
          <w:sz w:val="22"/>
          <w:szCs w:val="22"/>
          <w:lang w:val="ru-RU"/>
        </w:rPr>
        <w:t>.</w:t>
      </w:r>
    </w:p>
    <w:p w14:paraId="3BA97373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умма начисленной амортизации (износ), руб</w:t>
      </w:r>
      <w:r>
        <w:rPr>
          <w:sz w:val="22"/>
          <w:szCs w:val="22"/>
          <w:lang w:val="ru-RU"/>
        </w:rPr>
        <w:t>.</w:t>
      </w:r>
    </w:p>
    <w:p w14:paraId="6EBEE2D5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2C110056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2346BF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C3DDB6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1C163B3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1BEA3CCB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042AF7BD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7F6EC5C7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57A6655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258BAD94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7A8EC5DA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52493A2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5E48AAA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24C8BE1D" w14:textId="77777777" w:rsidR="0033064B" w:rsidRPr="00792CC9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44321D66" w14:textId="77777777" w:rsidR="0033064B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519EBB1A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517CC79C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3B028C7B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6BD4183B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2B28F90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73A522A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736F00B4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047AE55E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79BDF0E1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06CEEE9D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4BA4AEB6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07CF665F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3A96ED5B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4B1C814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F98EDC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8E74C87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C6FB154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3F2DF0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61C3A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2C9C213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7CB3B16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4AA3FA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2596F3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C0D7B7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C47155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E0AADE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BD739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10771E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5AA21F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AE588D2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BED1CF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83ACD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F8BA31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FD274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CD90BB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81D18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A2358D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ED618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67C342E5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48EA36A4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C3F0E30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A1034C1" w14:textId="77777777" w:rsidR="0033064B" w:rsidRPr="007C419A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5AC4D0D7" w14:textId="77777777" w:rsidR="0033064B" w:rsidRPr="00BD22DF" w:rsidRDefault="0033064B" w:rsidP="0033064B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</w:t>
      </w:r>
      <w:r>
        <w:rPr>
          <w:rFonts w:cs="Arial"/>
          <w:bCs/>
          <w:sz w:val="28"/>
          <w:szCs w:val="28"/>
          <w:lang w:val="ru-RU"/>
        </w:rPr>
        <w:t>е учета</w:t>
      </w:r>
    </w:p>
    <w:p w14:paraId="4B8CA458" w14:textId="77777777" w:rsidR="0033064B" w:rsidRPr="00BD22DF" w:rsidRDefault="0033064B" w:rsidP="0033064B">
      <w:pPr>
        <w:rPr>
          <w:bCs/>
          <w:lang w:val="ru-RU"/>
        </w:rPr>
      </w:pPr>
    </w:p>
    <w:p w14:paraId="6D898E72" w14:textId="77777777" w:rsidR="0033064B" w:rsidRPr="00BD22DF" w:rsidRDefault="0033064B" w:rsidP="0033064B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6C4523" w14:paraId="0945CA0F" w14:textId="77777777" w:rsidTr="001A7D37">
        <w:tc>
          <w:tcPr>
            <w:tcW w:w="4392" w:type="dxa"/>
            <w:shd w:val="clear" w:color="auto" w:fill="auto"/>
          </w:tcPr>
          <w:p w14:paraId="512A9A62" w14:textId="77777777" w:rsidR="0033064B" w:rsidRPr="00E96AB4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E96AB4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14:paraId="6A717BE3" w14:textId="77777777" w:rsidR="0033064B" w:rsidRPr="00BD22DF" w:rsidRDefault="0033064B" w:rsidP="001A7D3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1EAAAEF3" w14:textId="77777777" w:rsidR="0033064B" w:rsidRPr="00BD22DF" w:rsidRDefault="0033064B" w:rsidP="001A7D37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150660F2" w14:textId="77777777" w:rsidR="0033064B" w:rsidRPr="00BD22DF" w:rsidRDefault="0033064B" w:rsidP="001A7D37">
            <w:pPr>
              <w:rPr>
                <w:bCs/>
                <w:lang w:val="ru-RU"/>
              </w:rPr>
            </w:pPr>
          </w:p>
          <w:p w14:paraId="30C1CE06" w14:textId="77777777" w:rsidR="0033064B" w:rsidRPr="00BD22DF" w:rsidRDefault="0033064B" w:rsidP="001A7D37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1609992B" w14:textId="77777777" w:rsidR="0033064B" w:rsidRPr="00BD22DF" w:rsidRDefault="0033064B" w:rsidP="001A7D3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55656735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E353A37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4B072147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Уведомление </w:t>
      </w:r>
      <w:r w:rsidRPr="00E96AB4">
        <w:rPr>
          <w:rFonts w:cs="Arial"/>
          <w:bCs/>
          <w:sz w:val="28"/>
          <w:szCs w:val="28"/>
          <w:lang w:val="ru-RU"/>
        </w:rPr>
        <w:t>об отсутствии в реестре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 xml:space="preserve">муниципального имущества </w:t>
      </w:r>
    </w:p>
    <w:p w14:paraId="6B947DB4" w14:textId="77777777" w:rsidR="0033064B" w:rsidRPr="00E96AB4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с</w:t>
      </w:r>
      <w:r w:rsidRPr="00E96AB4">
        <w:rPr>
          <w:rFonts w:cs="Arial"/>
          <w:bCs/>
          <w:sz w:val="28"/>
          <w:szCs w:val="28"/>
          <w:lang w:val="ru-RU"/>
        </w:rPr>
        <w:t>ведений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>об объекте учета</w:t>
      </w:r>
    </w:p>
    <w:p w14:paraId="3AA74539" w14:textId="77777777" w:rsidR="0033064B" w:rsidRPr="00BD22DF" w:rsidRDefault="0033064B" w:rsidP="0033064B">
      <w:pPr>
        <w:rPr>
          <w:bCs/>
          <w:lang w:val="ru-RU"/>
        </w:rPr>
      </w:pPr>
    </w:p>
    <w:p w14:paraId="3E1765A9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2A3E8F3" w14:textId="77777777" w:rsidR="0033064B" w:rsidRDefault="0033064B" w:rsidP="0033064B">
      <w:pPr>
        <w:ind w:right="158" w:firstLine="709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>Сообщаем, что объект</w:t>
      </w:r>
      <w:r>
        <w:rPr>
          <w:bCs/>
          <w:lang w:val="ru-RU"/>
        </w:rPr>
        <w:t>______________________________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                                                                        </w:t>
      </w:r>
    </w:p>
    <w:p w14:paraId="052C82FB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17A97C5A" w14:textId="77777777" w:rsidR="0033064B" w:rsidRPr="00BD22DF" w:rsidRDefault="0033064B" w:rsidP="0033064B">
      <w:pPr>
        <w:ind w:right="158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расположенный по </w:t>
      </w:r>
      <w:proofErr w:type="gramStart"/>
      <w:r w:rsidRPr="00E96AB4">
        <w:rPr>
          <w:bCs/>
          <w:sz w:val="28"/>
          <w:szCs w:val="28"/>
          <w:lang w:val="ru-RU"/>
        </w:rPr>
        <w:t>адресу:</w:t>
      </w:r>
      <w:r>
        <w:rPr>
          <w:bCs/>
          <w:sz w:val="28"/>
          <w:szCs w:val="28"/>
          <w:lang w:val="ru-RU"/>
        </w:rPr>
        <w:t>_</w:t>
      </w:r>
      <w:proofErr w:type="gramEnd"/>
      <w:r>
        <w:rPr>
          <w:bCs/>
          <w:sz w:val="28"/>
          <w:szCs w:val="28"/>
          <w:lang w:val="ru-RU"/>
        </w:rPr>
        <w:t>_________________________________</w:t>
      </w:r>
      <w:r w:rsidRPr="00BD22DF">
        <w:rPr>
          <w:bCs/>
          <w:lang w:val="ru-RU"/>
        </w:rPr>
        <w:t>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5C143FC4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</w:p>
    <w:p w14:paraId="0FDF2F74" w14:textId="77777777" w:rsidR="0033064B" w:rsidRPr="000D6FBA" w:rsidRDefault="0033064B" w:rsidP="0033064B">
      <w:pPr>
        <w:ind w:right="158"/>
        <w:jc w:val="both"/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в реестре муниципального имущества города Мурманска не числится.</w:t>
      </w:r>
    </w:p>
    <w:p w14:paraId="002C222D" w14:textId="77777777" w:rsidR="0033064B" w:rsidRPr="00BD22DF" w:rsidRDefault="0033064B" w:rsidP="0033064B">
      <w:pPr>
        <w:ind w:right="158"/>
        <w:rPr>
          <w:bCs/>
          <w:lang w:val="ru-RU"/>
        </w:rPr>
      </w:pPr>
    </w:p>
    <w:p w14:paraId="3827D231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6AB78455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1D5C93A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Председатель (заместитель председателя) комитета </w:t>
      </w:r>
    </w:p>
    <w:p w14:paraId="03989721" w14:textId="77777777" w:rsidR="0033064B" w:rsidRPr="00BD22DF" w:rsidRDefault="0033064B" w:rsidP="0033064B">
      <w:pPr>
        <w:ind w:left="6372" w:hanging="6372"/>
        <w:rPr>
          <w:bCs/>
          <w:sz w:val="16"/>
          <w:szCs w:val="16"/>
          <w:lang w:val="ru-RU"/>
        </w:rPr>
      </w:pPr>
      <w:r w:rsidRPr="000D6FBA">
        <w:rPr>
          <w:bCs/>
          <w:sz w:val="28"/>
          <w:szCs w:val="28"/>
          <w:lang w:val="ru-RU"/>
        </w:rPr>
        <w:t>имущественных отношений города Мурманска</w:t>
      </w:r>
      <w:r>
        <w:rPr>
          <w:bCs/>
          <w:sz w:val="16"/>
          <w:szCs w:val="16"/>
          <w:lang w:val="ru-RU"/>
        </w:rPr>
        <w:t xml:space="preserve">           </w:t>
      </w:r>
      <w:r w:rsidRPr="000D6FBA">
        <w:rPr>
          <w:bCs/>
          <w:sz w:val="28"/>
          <w:szCs w:val="28"/>
          <w:lang w:val="ru-RU"/>
        </w:rPr>
        <w:t xml:space="preserve">_______     </w:t>
      </w:r>
      <w:r>
        <w:rPr>
          <w:bCs/>
          <w:sz w:val="28"/>
          <w:szCs w:val="28"/>
          <w:lang w:val="ru-RU"/>
        </w:rPr>
        <w:t xml:space="preserve"> </w:t>
      </w:r>
      <w:r w:rsidRPr="000D6FBA">
        <w:rPr>
          <w:bCs/>
          <w:sz w:val="28"/>
          <w:szCs w:val="28"/>
          <w:lang w:val="ru-RU"/>
        </w:rPr>
        <w:t xml:space="preserve"> _____________  </w:t>
      </w:r>
      <w:r w:rsidRPr="00BD22DF">
        <w:rPr>
          <w:bCs/>
          <w:sz w:val="16"/>
          <w:szCs w:val="16"/>
          <w:lang w:val="ru-RU"/>
        </w:rPr>
        <w:t xml:space="preserve">   </w:t>
      </w:r>
      <w:r>
        <w:rPr>
          <w:bCs/>
          <w:sz w:val="16"/>
          <w:szCs w:val="16"/>
          <w:lang w:val="ru-RU"/>
        </w:rPr>
        <w:t xml:space="preserve">                                                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ab/>
        <w:t>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0FEA8856" w14:textId="77777777" w:rsidR="0033064B" w:rsidRPr="00BD22DF" w:rsidRDefault="0033064B" w:rsidP="0033064B">
      <w:pPr>
        <w:rPr>
          <w:bCs/>
          <w:sz w:val="16"/>
          <w:szCs w:val="16"/>
          <w:lang w:val="ru-RU"/>
        </w:rPr>
      </w:pPr>
    </w:p>
    <w:p w14:paraId="337CF953" w14:textId="77777777" w:rsidR="0033064B" w:rsidRPr="00BD22DF" w:rsidRDefault="0033064B" w:rsidP="0033064B">
      <w:pPr>
        <w:rPr>
          <w:bCs/>
          <w:lang w:val="ru-RU"/>
        </w:rPr>
      </w:pPr>
    </w:p>
    <w:p w14:paraId="5C75B3D3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A809B37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2CF669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99FB85A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F701416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9BF5D1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D63380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26994B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677A724A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контактный телефон</w:t>
      </w:r>
    </w:p>
    <w:p w14:paraId="5F7F63DD" w14:textId="77777777" w:rsidR="0033064B" w:rsidRPr="00BD22DF" w:rsidRDefault="0033064B" w:rsidP="0033064B">
      <w:pPr>
        <w:rPr>
          <w:bCs/>
          <w:lang w:val="ru-RU"/>
        </w:rPr>
      </w:pPr>
    </w:p>
    <w:p w14:paraId="3526ED1A" w14:textId="77777777" w:rsidR="0033064B" w:rsidRPr="00BD22DF" w:rsidRDefault="0033064B" w:rsidP="0033064B">
      <w:pPr>
        <w:ind w:right="-567"/>
        <w:rPr>
          <w:bCs/>
          <w:sz w:val="28"/>
          <w:szCs w:val="28"/>
          <w:lang w:val="ru-RU"/>
        </w:rPr>
      </w:pPr>
    </w:p>
    <w:p w14:paraId="3162D3CA" w14:textId="77777777" w:rsidR="0033064B" w:rsidRPr="00BD22DF" w:rsidRDefault="0033064B" w:rsidP="0033064B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3763C1F4" w14:textId="77777777" w:rsidR="0033064B" w:rsidRDefault="0033064B" w:rsidP="0033064B">
      <w:pPr>
        <w:ind w:right="-567"/>
        <w:rPr>
          <w:sz w:val="28"/>
          <w:szCs w:val="28"/>
        </w:rPr>
      </w:pPr>
    </w:p>
    <w:p w14:paraId="091471C1" w14:textId="77777777" w:rsidR="0033064B" w:rsidRDefault="0033064B" w:rsidP="0033064B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33064B" w:rsidRPr="00C929A1" w14:paraId="7E81F238" w14:textId="77777777" w:rsidTr="001A7D37">
        <w:tc>
          <w:tcPr>
            <w:tcW w:w="4392" w:type="dxa"/>
            <w:shd w:val="clear" w:color="auto" w:fill="auto"/>
          </w:tcPr>
          <w:p w14:paraId="705CB0DB" w14:textId="77777777" w:rsidR="0033064B" w:rsidRPr="00AD4EB5" w:rsidRDefault="0033064B" w:rsidP="001A7D37">
            <w:pPr>
              <w:outlineLvl w:val="0"/>
            </w:pPr>
          </w:p>
        </w:tc>
        <w:tc>
          <w:tcPr>
            <w:tcW w:w="5247" w:type="dxa"/>
            <w:shd w:val="clear" w:color="auto" w:fill="auto"/>
          </w:tcPr>
          <w:p w14:paraId="2EF9C728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F5A1E4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7F484DF9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13E454E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999D6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D0130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12771C36" w14:textId="77777777" w:rsidR="0033064B" w:rsidRPr="002E4289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6C4523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</w:t>
      </w:r>
      <w:proofErr w:type="gramEnd"/>
      <w:r w:rsidRPr="00F831CB">
        <w:rPr>
          <w:iCs/>
          <w:sz w:val="16"/>
          <w:szCs w:val="16"/>
          <w:lang w:val="ru-RU"/>
        </w:rPr>
        <w:t xml:space="preserve">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15538C">
      <w:headerReference w:type="even" r:id="rId18"/>
      <w:headerReference w:type="default" r:id="rId1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D7C64" w14:textId="77777777" w:rsidR="00C825DC" w:rsidRDefault="00C825DC">
      <w:r>
        <w:separator/>
      </w:r>
    </w:p>
  </w:endnote>
  <w:endnote w:type="continuationSeparator" w:id="0">
    <w:p w14:paraId="1F5E6592" w14:textId="77777777" w:rsidR="00C825DC" w:rsidRDefault="00C8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686E9" w14:textId="77777777" w:rsidR="00C825DC" w:rsidRDefault="00C825DC">
      <w:r>
        <w:separator/>
      </w:r>
    </w:p>
  </w:footnote>
  <w:footnote w:type="continuationSeparator" w:id="0">
    <w:p w14:paraId="4B1EA0F5" w14:textId="77777777" w:rsidR="00C825DC" w:rsidRDefault="00C825DC">
      <w:r>
        <w:continuationSeparator/>
      </w:r>
    </w:p>
  </w:footnote>
  <w:footnote w:id="1">
    <w:p w14:paraId="0F71D973" w14:textId="77777777" w:rsidR="0033064B" w:rsidRDefault="0033064B" w:rsidP="0033064B">
      <w:pPr>
        <w:pStyle w:val="ad"/>
      </w:pPr>
      <w:r>
        <w:rPr>
          <w:rStyle w:val="af"/>
        </w:rPr>
        <w:footnoteRef/>
      </w:r>
      <w:r>
        <w:t xml:space="preserve"> </w:t>
      </w:r>
      <w:r w:rsidRPr="003D429E">
        <w:t>«</w:t>
      </w:r>
      <w:r w:rsidRPr="003D429E">
        <w:rPr>
          <w:rFonts w:eastAsia="Calibri"/>
        </w:rPr>
        <w:t>Российская газета», № 7, 21.01.2009</w:t>
      </w:r>
      <w:r>
        <w:rPr>
          <w:rFonts w:eastAsia="Calibri"/>
        </w:rPr>
        <w:t>.</w:t>
      </w:r>
    </w:p>
  </w:footnote>
  <w:footnote w:id="2">
    <w:p w14:paraId="1DAFD94F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3">
    <w:p w14:paraId="7E307EF1" w14:textId="77777777" w:rsidR="0033064B" w:rsidRPr="003D429E" w:rsidRDefault="0033064B" w:rsidP="0033064B">
      <w:pPr>
        <w:pStyle w:val="ad"/>
      </w:pPr>
      <w:r>
        <w:rPr>
          <w:rStyle w:val="af"/>
        </w:rPr>
        <w:footnoteRef/>
      </w:r>
      <w:r w:rsidRPr="003D429E">
        <w:t xml:space="preserve"> «Российская газета», № 95, 05.05.2006</w:t>
      </w:r>
      <w:r>
        <w:t>.</w:t>
      </w:r>
    </w:p>
  </w:footnote>
  <w:footnote w:id="4">
    <w:p w14:paraId="2582DC30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5">
    <w:p w14:paraId="629B4DA1" w14:textId="5BF9C871" w:rsidR="007347B8" w:rsidRDefault="007347B8">
      <w:pPr>
        <w:pStyle w:val="ad"/>
      </w:pPr>
      <w:r>
        <w:rPr>
          <w:rStyle w:val="af"/>
        </w:rPr>
        <w:footnoteRef/>
      </w:r>
      <w:r>
        <w:t xml:space="preserve"> </w:t>
      </w:r>
      <w:r w:rsidR="006C4523" w:rsidRPr="006C4523">
        <w:t>Официальный интернет-портал правовой информации http://pravo.gov.ru, 04.12.2023</w:t>
      </w:r>
      <w:r w:rsidRPr="007347B8">
        <w:t>.</w:t>
      </w:r>
    </w:p>
  </w:footnote>
  <w:footnote w:id="6">
    <w:p w14:paraId="2845E200" w14:textId="77777777" w:rsidR="0033064B" w:rsidRPr="004800AD" w:rsidRDefault="0033064B" w:rsidP="0033064B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4800AD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4800AD">
        <w:rPr>
          <w:rFonts w:eastAsia="Calibri"/>
          <w:sz w:val="20"/>
          <w:szCs w:val="20"/>
          <w:lang w:val="ru-RU"/>
        </w:rPr>
        <w:t>«Вечерний Мурманск», № 77, 08.05.2018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7">
    <w:p w14:paraId="1BFBD532" w14:textId="77777777" w:rsidR="0033064B" w:rsidRPr="00286A74" w:rsidRDefault="0033064B" w:rsidP="0033064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№ 25</w:t>
      </w:r>
      <w:r>
        <w:rPr>
          <w:sz w:val="20"/>
          <w:szCs w:val="20"/>
          <w:lang w:val="ru-RU" w:eastAsia="ru-RU"/>
        </w:rPr>
        <w:t xml:space="preserve">, </w:t>
      </w:r>
      <w:r w:rsidRPr="00286A74">
        <w:rPr>
          <w:sz w:val="20"/>
          <w:szCs w:val="20"/>
          <w:lang w:val="ru-RU" w:eastAsia="ru-RU"/>
        </w:rPr>
        <w:t>14.02.2015</w:t>
      </w:r>
      <w:r>
        <w:rPr>
          <w:sz w:val="20"/>
          <w:szCs w:val="20"/>
          <w:lang w:val="ru-RU" w:eastAsia="ru-RU"/>
        </w:rPr>
        <w:t>.</w:t>
      </w:r>
      <w:r w:rsidRPr="00286A74">
        <w:rPr>
          <w:sz w:val="20"/>
          <w:szCs w:val="20"/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4523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25DC"/>
    <w:rsid w:val="00C83E20"/>
    <w:rsid w:val="00C846A8"/>
    <w:rsid w:val="00C87A21"/>
    <w:rsid w:val="00C901B0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5154BDE8167BE5DA326FCF67F5F6D82DFFA2B4CC615547981E15870A7C8E3A0273B7E8AA22EB44g8w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B30A24C92CA73FB04F39422D56DA88D6877F2FCD5F3a065J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935899954A10C167D07F13649E4A5706AB42185A4B84A393A4AEC02B005BD93767A775BE62777416FB83yDC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869D5DB9F8A13D1704B7153233F1CA9837FD7018C4CDDE4DCCCDF491D814192DD3EDFCB5F1A3CD18F3549F145AE3BAB3C013C95F772928A6B2D2i956I" TargetMode="External"/><Relationship Id="rId10" Type="http://schemas.openxmlformats.org/officeDocument/2006/relationships/hyperlink" Target="consultantplus://offline/ref=2A8B7794FEACFBC4E8F63BCD06B152E17F0BBCC3F7593EF411CD912EAC0DF9C3659A34EAC96576FBaF6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3BCD06B152E17F0BBFCAF5543EF411CD912EACa06DJ" TargetMode="External"/><Relationship Id="rId14" Type="http://schemas.openxmlformats.org/officeDocument/2006/relationships/hyperlink" Target="consultantplus://offline/ref=E2423F39196EF7683E7F69416E5F1BEE9E66A9F8A6EE07D7BC74DEAFCA3413EDC8BE7958D7y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65</Words>
  <Characters>78728</Characters>
  <Application>Microsoft Office Word</Application>
  <DocSecurity>0</DocSecurity>
  <Lines>65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88217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2</cp:revision>
  <cp:lastPrinted>2018-05-29T12:05:00Z</cp:lastPrinted>
  <dcterms:created xsi:type="dcterms:W3CDTF">2024-04-26T11:53:00Z</dcterms:created>
  <dcterms:modified xsi:type="dcterms:W3CDTF">2024-04-26T11:53:00Z</dcterms:modified>
</cp:coreProperties>
</file>